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9DB" w:rsidRPr="008D5B9A" w:rsidRDefault="00F01EC9" w:rsidP="00C872D8">
      <w:pPr>
        <w:spacing w:after="0"/>
        <w:jc w:val="center"/>
        <w:rPr>
          <w:szCs w:val="24"/>
        </w:rPr>
      </w:pPr>
      <w:r w:rsidRPr="008D5B9A">
        <w:rPr>
          <w:szCs w:val="24"/>
        </w:rPr>
        <w:t xml:space="preserve">Министерство образования и науки </w:t>
      </w:r>
      <w:r w:rsidR="00AB0CE1">
        <w:rPr>
          <w:szCs w:val="24"/>
        </w:rPr>
        <w:t>России</w:t>
      </w:r>
    </w:p>
    <w:p w:rsidR="00DD74A5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Федеральное государственное автономное образовательное</w:t>
      </w:r>
    </w:p>
    <w:p w:rsidR="00AB0CE1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учреждение высшего образования</w:t>
      </w:r>
    </w:p>
    <w:p w:rsidR="00AB0CE1" w:rsidRDefault="00AB0CE1" w:rsidP="00C872D8">
      <w:pPr>
        <w:spacing w:after="0"/>
        <w:jc w:val="center"/>
        <w:rPr>
          <w:szCs w:val="24"/>
        </w:rPr>
      </w:pPr>
      <w:r w:rsidRPr="00AB0CE1">
        <w:rPr>
          <w:szCs w:val="24"/>
        </w:rPr>
        <w:t>“</w:t>
      </w:r>
      <w:r>
        <w:rPr>
          <w:szCs w:val="24"/>
        </w:rPr>
        <w:t>Санкт-Петербургский государственный электротехнический</w:t>
      </w:r>
    </w:p>
    <w:p w:rsidR="00AB0CE1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университет им. В. И. Ульянова (Ленина)</w:t>
      </w:r>
      <w:r w:rsidRPr="00AB0CE1">
        <w:rPr>
          <w:szCs w:val="24"/>
        </w:rPr>
        <w:t>”</w:t>
      </w:r>
    </w:p>
    <w:p w:rsidR="00AB0CE1" w:rsidRDefault="00AB0CE1" w:rsidP="00C872D8">
      <w:pPr>
        <w:spacing w:after="0"/>
        <w:jc w:val="center"/>
        <w:rPr>
          <w:szCs w:val="24"/>
        </w:rPr>
      </w:pPr>
      <w:r>
        <w:rPr>
          <w:szCs w:val="24"/>
        </w:rPr>
        <w:t>(</w:t>
      </w:r>
      <w:r w:rsidR="00A16D61">
        <w:rPr>
          <w:szCs w:val="24"/>
        </w:rPr>
        <w:t>СПБ</w:t>
      </w:r>
      <w:r>
        <w:rPr>
          <w:szCs w:val="24"/>
        </w:rPr>
        <w:t xml:space="preserve">ГЭТУ </w:t>
      </w:r>
      <w:r w:rsidRPr="006B1B89">
        <w:rPr>
          <w:szCs w:val="24"/>
        </w:rPr>
        <w:t>“</w:t>
      </w:r>
      <w:r>
        <w:rPr>
          <w:szCs w:val="24"/>
        </w:rPr>
        <w:t>ЛЭТИ</w:t>
      </w:r>
      <w:r w:rsidRPr="006B1B89">
        <w:rPr>
          <w:szCs w:val="24"/>
        </w:rPr>
        <w:t>”</w:t>
      </w:r>
      <w:r>
        <w:rPr>
          <w:szCs w:val="24"/>
        </w:rPr>
        <w:t>)</w:t>
      </w:r>
    </w:p>
    <w:p w:rsidR="00C872D8" w:rsidRPr="00AB0CE1" w:rsidRDefault="00C872D8" w:rsidP="00C872D8">
      <w:pPr>
        <w:spacing w:after="0"/>
        <w:jc w:val="center"/>
        <w:rPr>
          <w:szCs w:val="24"/>
        </w:rPr>
      </w:pPr>
    </w:p>
    <w:p w:rsidR="00065CB9" w:rsidRDefault="00065CB9" w:rsidP="00F01EC9">
      <w:pPr>
        <w:jc w:val="center"/>
        <w:rPr>
          <w:szCs w:val="24"/>
        </w:rPr>
      </w:pPr>
      <w:r>
        <w:rPr>
          <w:szCs w:val="24"/>
        </w:rPr>
        <w:t>Факультет</w:t>
      </w:r>
      <w:r w:rsidR="00DD74A5">
        <w:rPr>
          <w:szCs w:val="24"/>
        </w:rPr>
        <w:t xml:space="preserve"> компьютерных технологий и информатики</w:t>
      </w:r>
    </w:p>
    <w:p w:rsidR="00C872D8" w:rsidRDefault="00C872D8" w:rsidP="00F01EC9">
      <w:pPr>
        <w:jc w:val="center"/>
        <w:rPr>
          <w:szCs w:val="24"/>
        </w:rPr>
      </w:pPr>
    </w:p>
    <w:p w:rsidR="006B1B89" w:rsidRDefault="006B1B89" w:rsidP="006B1B89">
      <w:pPr>
        <w:jc w:val="center"/>
        <w:rPr>
          <w:szCs w:val="24"/>
        </w:rPr>
      </w:pPr>
      <w:r>
        <w:rPr>
          <w:szCs w:val="24"/>
        </w:rPr>
        <w:t>Кафедра в</w:t>
      </w:r>
      <w:r w:rsidRPr="008D5B9A">
        <w:rPr>
          <w:szCs w:val="24"/>
        </w:rPr>
        <w:t>ычислительной техники</w:t>
      </w:r>
    </w:p>
    <w:p w:rsidR="00C872D8" w:rsidRDefault="00C872D8" w:rsidP="007D71E7">
      <w:pPr>
        <w:rPr>
          <w:rFonts w:asciiTheme="majorHAnsi" w:hAnsiTheme="majorHAnsi"/>
          <w:b/>
          <w:sz w:val="40"/>
          <w:szCs w:val="40"/>
        </w:rPr>
      </w:pPr>
    </w:p>
    <w:p w:rsidR="00F01EC9" w:rsidRDefault="00F01EC9" w:rsidP="00F01EC9">
      <w:pPr>
        <w:jc w:val="center"/>
        <w:rPr>
          <w:rFonts w:asciiTheme="majorHAnsi" w:hAnsiTheme="majorHAnsi"/>
          <w:b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t>ОТЧЕТ</w:t>
      </w:r>
    </w:p>
    <w:p w:rsidR="00065CB9" w:rsidRDefault="00065CB9" w:rsidP="00065CB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>п</w:t>
      </w:r>
      <w:r w:rsidR="00F01EC9">
        <w:rPr>
          <w:rFonts w:asciiTheme="majorHAnsi" w:hAnsiTheme="majorHAnsi"/>
          <w:b/>
          <w:sz w:val="36"/>
          <w:szCs w:val="36"/>
        </w:rPr>
        <w:t>о лабораторно</w:t>
      </w:r>
      <w:r>
        <w:rPr>
          <w:rFonts w:asciiTheme="majorHAnsi" w:hAnsiTheme="majorHAnsi"/>
          <w:b/>
          <w:sz w:val="36"/>
          <w:szCs w:val="36"/>
        </w:rPr>
        <w:t>й</w:t>
      </w:r>
      <w:r w:rsidR="001731A8">
        <w:rPr>
          <w:rFonts w:asciiTheme="majorHAnsi" w:hAnsiTheme="majorHAnsi"/>
          <w:b/>
          <w:sz w:val="36"/>
          <w:szCs w:val="36"/>
        </w:rPr>
        <w:t xml:space="preserve"> работе № 4</w:t>
      </w:r>
      <w:r>
        <w:rPr>
          <w:rFonts w:asciiTheme="majorHAnsi" w:hAnsiTheme="majorHAnsi"/>
          <w:b/>
          <w:sz w:val="36"/>
          <w:szCs w:val="36"/>
        </w:rPr>
        <w:t xml:space="preserve"> на тему</w:t>
      </w:r>
    </w:p>
    <w:p w:rsidR="00F01EC9" w:rsidRDefault="00F01EC9" w:rsidP="00F01EC9">
      <w:pPr>
        <w:jc w:val="center"/>
        <w:rPr>
          <w:rFonts w:asciiTheme="majorHAnsi" w:hAnsiTheme="majorHAnsi"/>
          <w:b/>
          <w:sz w:val="36"/>
          <w:szCs w:val="36"/>
        </w:rPr>
      </w:pPr>
      <w:r w:rsidRPr="00F01EC9">
        <w:rPr>
          <w:rFonts w:asciiTheme="majorHAnsi" w:hAnsiTheme="majorHAnsi"/>
          <w:b/>
          <w:sz w:val="36"/>
          <w:szCs w:val="36"/>
        </w:rPr>
        <w:t>“</w:t>
      </w:r>
      <w:r w:rsidR="00770F4A">
        <w:rPr>
          <w:rFonts w:asciiTheme="majorHAnsi" w:hAnsiTheme="majorHAnsi"/>
          <w:b/>
          <w:sz w:val="36"/>
          <w:szCs w:val="36"/>
        </w:rPr>
        <w:t xml:space="preserve">Указатели </w:t>
      </w:r>
      <w:r w:rsidR="005E5489">
        <w:rPr>
          <w:rFonts w:asciiTheme="majorHAnsi" w:hAnsiTheme="majorHAnsi"/>
          <w:b/>
          <w:sz w:val="36"/>
          <w:szCs w:val="36"/>
        </w:rPr>
        <w:t>языка С</w:t>
      </w:r>
      <w:r w:rsidR="00065CB9">
        <w:rPr>
          <w:rFonts w:asciiTheme="majorHAnsi" w:hAnsiTheme="majorHAnsi"/>
          <w:b/>
          <w:sz w:val="36"/>
          <w:szCs w:val="36"/>
        </w:rPr>
        <w:t xml:space="preserve"> </w:t>
      </w:r>
      <w:r w:rsidR="00065CB9" w:rsidRPr="00065CB9">
        <w:rPr>
          <w:rFonts w:asciiTheme="majorHAnsi" w:hAnsiTheme="majorHAnsi"/>
          <w:b/>
          <w:sz w:val="36"/>
          <w:szCs w:val="36"/>
        </w:rPr>
        <w:t xml:space="preserve">/ </w:t>
      </w:r>
      <w:r w:rsidR="00065CB9">
        <w:rPr>
          <w:rFonts w:asciiTheme="majorHAnsi" w:hAnsiTheme="majorHAnsi"/>
          <w:b/>
          <w:sz w:val="36"/>
          <w:szCs w:val="36"/>
          <w:lang w:val="en-US"/>
        </w:rPr>
        <w:t>C</w:t>
      </w:r>
      <w:r w:rsidR="00065CB9" w:rsidRPr="00065CB9">
        <w:rPr>
          <w:rFonts w:asciiTheme="majorHAnsi" w:hAnsiTheme="majorHAnsi"/>
          <w:b/>
          <w:sz w:val="36"/>
          <w:szCs w:val="36"/>
        </w:rPr>
        <w:t>++</w:t>
      </w:r>
      <w:r w:rsidRPr="00F01EC9">
        <w:rPr>
          <w:rFonts w:asciiTheme="majorHAnsi" w:hAnsiTheme="majorHAnsi"/>
          <w:b/>
          <w:sz w:val="36"/>
          <w:szCs w:val="36"/>
        </w:rPr>
        <w:t>”</w:t>
      </w:r>
      <w:r>
        <w:rPr>
          <w:rFonts w:asciiTheme="majorHAnsi" w:hAnsiTheme="majorHAnsi"/>
          <w:b/>
          <w:sz w:val="36"/>
          <w:szCs w:val="36"/>
        </w:rPr>
        <w:t xml:space="preserve"> по</w:t>
      </w:r>
    </w:p>
    <w:p w:rsidR="00F01EC9" w:rsidRDefault="00F01EC9" w:rsidP="00F01EC9">
      <w:pPr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дисциплине </w:t>
      </w:r>
      <w:r w:rsidRPr="00FC130B">
        <w:rPr>
          <w:rFonts w:asciiTheme="majorHAnsi" w:hAnsiTheme="majorHAnsi"/>
          <w:b/>
          <w:sz w:val="36"/>
          <w:szCs w:val="36"/>
        </w:rPr>
        <w:t>“</w:t>
      </w:r>
      <w:r>
        <w:rPr>
          <w:rFonts w:asciiTheme="majorHAnsi" w:hAnsiTheme="majorHAnsi"/>
          <w:b/>
          <w:sz w:val="36"/>
          <w:szCs w:val="36"/>
        </w:rPr>
        <w:t>Программирование</w:t>
      </w:r>
      <w:r w:rsidRPr="00FC130B">
        <w:rPr>
          <w:rFonts w:asciiTheme="majorHAnsi" w:hAnsiTheme="majorHAnsi"/>
          <w:b/>
          <w:sz w:val="36"/>
          <w:szCs w:val="36"/>
        </w:rPr>
        <w:t>”</w:t>
      </w:r>
    </w:p>
    <w:p w:rsidR="00930F1D" w:rsidRPr="00FC130B" w:rsidRDefault="00930F1D" w:rsidP="00F01EC9">
      <w:pPr>
        <w:jc w:val="center"/>
        <w:rPr>
          <w:rFonts w:asciiTheme="majorHAnsi" w:hAnsiTheme="majorHAnsi"/>
          <w:b/>
          <w:sz w:val="36"/>
          <w:szCs w:val="36"/>
        </w:rPr>
      </w:pPr>
    </w:p>
    <w:p w:rsidR="00404AC6" w:rsidRPr="00FC130B" w:rsidRDefault="00404AC6" w:rsidP="00F01EC9">
      <w:pPr>
        <w:jc w:val="center"/>
        <w:rPr>
          <w:rFonts w:asciiTheme="majorHAnsi" w:hAnsiTheme="majorHAnsi"/>
          <w:b/>
          <w:sz w:val="36"/>
          <w:szCs w:val="36"/>
        </w:rPr>
      </w:pPr>
    </w:p>
    <w:p w:rsidR="00404AC6" w:rsidRPr="00065CB9" w:rsidRDefault="00404AC6" w:rsidP="00065CB9">
      <w:pPr>
        <w:rPr>
          <w:b/>
          <w:szCs w:val="24"/>
          <w:u w:val="single"/>
        </w:rPr>
      </w:pPr>
      <w:r w:rsidRPr="008D5B9A">
        <w:rPr>
          <w:b/>
          <w:szCs w:val="24"/>
          <w:u w:val="single"/>
        </w:rPr>
        <w:t>Выполнил:</w:t>
      </w:r>
      <w:r w:rsidR="00065CB9">
        <w:rPr>
          <w:b/>
          <w:szCs w:val="24"/>
        </w:rPr>
        <w:t xml:space="preserve"> </w:t>
      </w:r>
      <w:r w:rsidR="00065CB9" w:rsidRPr="00065CB9">
        <w:rPr>
          <w:i/>
          <w:szCs w:val="24"/>
        </w:rPr>
        <w:t>Студент группы 5307 Грицай Н. Д.</w:t>
      </w:r>
    </w:p>
    <w:p w:rsidR="00404AC6" w:rsidRPr="008D5B9A" w:rsidRDefault="00404AC6" w:rsidP="00404AC6">
      <w:pPr>
        <w:rPr>
          <w:i/>
          <w:szCs w:val="24"/>
        </w:rPr>
      </w:pPr>
    </w:p>
    <w:p w:rsidR="00404AC6" w:rsidRPr="008D5B9A" w:rsidRDefault="00404AC6" w:rsidP="00404AC6">
      <w:pPr>
        <w:rPr>
          <w:szCs w:val="24"/>
        </w:rPr>
      </w:pPr>
      <w:r w:rsidRPr="008D5B9A">
        <w:rPr>
          <w:b/>
          <w:szCs w:val="24"/>
          <w:u w:val="single"/>
        </w:rPr>
        <w:t>Проверила:</w:t>
      </w:r>
      <w:r w:rsidRPr="008D5B9A">
        <w:rPr>
          <w:szCs w:val="24"/>
        </w:rPr>
        <w:t xml:space="preserve"> </w:t>
      </w:r>
      <w:r w:rsidR="007D6AE2">
        <w:rPr>
          <w:i/>
          <w:szCs w:val="24"/>
        </w:rPr>
        <w:t>к.т.н</w:t>
      </w:r>
      <w:r w:rsidR="00065CB9" w:rsidRPr="0093236D">
        <w:rPr>
          <w:i/>
          <w:szCs w:val="24"/>
        </w:rPr>
        <w:t xml:space="preserve">., </w:t>
      </w:r>
      <w:r w:rsidRPr="0093236D">
        <w:rPr>
          <w:i/>
          <w:szCs w:val="24"/>
        </w:rPr>
        <w:t xml:space="preserve">доцент </w:t>
      </w:r>
      <w:proofErr w:type="spellStart"/>
      <w:r w:rsidRPr="0093236D">
        <w:rPr>
          <w:i/>
          <w:szCs w:val="24"/>
        </w:rPr>
        <w:t>Сискович</w:t>
      </w:r>
      <w:proofErr w:type="spellEnd"/>
      <w:r w:rsidRPr="0093236D">
        <w:rPr>
          <w:i/>
          <w:szCs w:val="24"/>
        </w:rPr>
        <w:t xml:space="preserve"> Т.И.</w:t>
      </w:r>
    </w:p>
    <w:p w:rsidR="00404AC6" w:rsidRPr="008D5B9A" w:rsidRDefault="00404AC6" w:rsidP="00404AC6">
      <w:pPr>
        <w:rPr>
          <w:szCs w:val="24"/>
        </w:rPr>
      </w:pPr>
    </w:p>
    <w:p w:rsidR="00404AC6" w:rsidRPr="008D5B9A" w:rsidRDefault="00404AC6" w:rsidP="00404AC6">
      <w:pPr>
        <w:rPr>
          <w:b/>
          <w:szCs w:val="24"/>
          <w:u w:val="single"/>
        </w:rPr>
      </w:pPr>
    </w:p>
    <w:p w:rsidR="00404AC6" w:rsidRDefault="00404AC6" w:rsidP="00404AC6">
      <w:pPr>
        <w:rPr>
          <w:b/>
          <w:szCs w:val="24"/>
          <w:u w:val="single"/>
        </w:rPr>
      </w:pPr>
    </w:p>
    <w:p w:rsidR="00C872D8" w:rsidRPr="008D5B9A" w:rsidRDefault="00C872D8" w:rsidP="00404AC6">
      <w:pPr>
        <w:rPr>
          <w:b/>
          <w:szCs w:val="24"/>
          <w:u w:val="single"/>
        </w:rPr>
      </w:pPr>
    </w:p>
    <w:p w:rsidR="007D71E7" w:rsidRDefault="007D71E7" w:rsidP="00404AC6">
      <w:pPr>
        <w:rPr>
          <w:b/>
          <w:szCs w:val="24"/>
          <w:u w:val="single"/>
        </w:rPr>
      </w:pPr>
    </w:p>
    <w:p w:rsidR="00404AC6" w:rsidRDefault="00404AC6" w:rsidP="00404AC6">
      <w:pPr>
        <w:rPr>
          <w:b/>
          <w:szCs w:val="24"/>
          <w:u w:val="single"/>
        </w:rPr>
      </w:pPr>
      <w:r w:rsidRPr="008D5B9A">
        <w:rPr>
          <w:b/>
          <w:szCs w:val="24"/>
          <w:u w:val="single"/>
        </w:rPr>
        <w:t xml:space="preserve">Подпись </w:t>
      </w:r>
      <w:proofErr w:type="gramStart"/>
      <w:r w:rsidRPr="008D5B9A">
        <w:rPr>
          <w:b/>
          <w:szCs w:val="24"/>
          <w:u w:val="single"/>
        </w:rPr>
        <w:t>преподавателя:_</w:t>
      </w:r>
      <w:proofErr w:type="gramEnd"/>
      <w:r w:rsidRPr="008D5B9A">
        <w:rPr>
          <w:b/>
          <w:szCs w:val="24"/>
          <w:u w:val="single"/>
        </w:rPr>
        <w:t>_______</w:t>
      </w:r>
    </w:p>
    <w:p w:rsidR="00065CB9" w:rsidRDefault="00065CB9" w:rsidP="00404AC6">
      <w:pPr>
        <w:rPr>
          <w:b/>
          <w:szCs w:val="24"/>
          <w:u w:val="single"/>
        </w:rPr>
      </w:pPr>
    </w:p>
    <w:p w:rsidR="00065CB9" w:rsidRDefault="00065CB9" w:rsidP="00404AC6">
      <w:pPr>
        <w:rPr>
          <w:b/>
          <w:szCs w:val="24"/>
          <w:u w:val="single"/>
        </w:rPr>
      </w:pPr>
    </w:p>
    <w:p w:rsidR="00065CB9" w:rsidRDefault="00065CB9" w:rsidP="00065CB9">
      <w:pPr>
        <w:jc w:val="center"/>
        <w:rPr>
          <w:sz w:val="36"/>
          <w:szCs w:val="36"/>
        </w:rPr>
      </w:pPr>
      <w:r>
        <w:rPr>
          <w:sz w:val="36"/>
          <w:szCs w:val="36"/>
        </w:rPr>
        <w:t>Санкт-Петербург</w:t>
      </w:r>
    </w:p>
    <w:p w:rsidR="00065CB9" w:rsidRPr="00065CB9" w:rsidRDefault="00065CB9" w:rsidP="00065CB9">
      <w:pPr>
        <w:jc w:val="center"/>
        <w:rPr>
          <w:sz w:val="36"/>
          <w:szCs w:val="36"/>
        </w:rPr>
      </w:pPr>
      <w:r>
        <w:rPr>
          <w:sz w:val="36"/>
          <w:szCs w:val="36"/>
        </w:rPr>
        <w:t>2015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270004706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Cs/>
          <w:sz w:val="22"/>
        </w:rPr>
      </w:sdtEndPr>
      <w:sdtContent>
        <w:p w:rsidR="007D79F9" w:rsidRDefault="007D79F9">
          <w:pPr>
            <w:pStyle w:val="a9"/>
          </w:pPr>
          <w:r w:rsidRPr="007D79F9">
            <w:t>Оглавление</w:t>
          </w:r>
        </w:p>
        <w:p w:rsidR="00217B9D" w:rsidRDefault="007D79F9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20579" w:history="1">
            <w:r w:rsidR="00217B9D" w:rsidRPr="009A0DBF">
              <w:rPr>
                <w:rStyle w:val="ac"/>
                <w:noProof/>
              </w:rPr>
              <w:t>Цель работы</w:t>
            </w:r>
            <w:r w:rsidR="00217B9D">
              <w:rPr>
                <w:noProof/>
                <w:webHidden/>
              </w:rPr>
              <w:tab/>
            </w:r>
            <w:r w:rsidR="00217B9D">
              <w:rPr>
                <w:noProof/>
                <w:webHidden/>
              </w:rPr>
              <w:fldChar w:fldCharType="begin"/>
            </w:r>
            <w:r w:rsidR="00217B9D">
              <w:rPr>
                <w:noProof/>
                <w:webHidden/>
              </w:rPr>
              <w:instrText xml:space="preserve"> PAGEREF _Toc433220579 \h </w:instrText>
            </w:r>
            <w:r w:rsidR="00217B9D">
              <w:rPr>
                <w:noProof/>
                <w:webHidden/>
              </w:rPr>
            </w:r>
            <w:r w:rsidR="00217B9D">
              <w:rPr>
                <w:noProof/>
                <w:webHidden/>
              </w:rPr>
              <w:fldChar w:fldCharType="separate"/>
            </w:r>
            <w:r w:rsidR="00217B9D">
              <w:rPr>
                <w:noProof/>
                <w:webHidden/>
              </w:rPr>
              <w:t>3</w:t>
            </w:r>
            <w:r w:rsidR="00217B9D">
              <w:rPr>
                <w:noProof/>
                <w:webHidden/>
              </w:rPr>
              <w:fldChar w:fldCharType="end"/>
            </w:r>
          </w:hyperlink>
        </w:p>
        <w:p w:rsidR="00217B9D" w:rsidRDefault="00512FC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3220580" w:history="1">
            <w:r w:rsidR="00217B9D" w:rsidRPr="009A0DBF">
              <w:rPr>
                <w:rStyle w:val="ac"/>
                <w:noProof/>
              </w:rPr>
              <w:t>1.Задание</w:t>
            </w:r>
            <w:r w:rsidR="00217B9D">
              <w:rPr>
                <w:noProof/>
                <w:webHidden/>
              </w:rPr>
              <w:tab/>
            </w:r>
            <w:r w:rsidR="00217B9D">
              <w:rPr>
                <w:noProof/>
                <w:webHidden/>
              </w:rPr>
              <w:fldChar w:fldCharType="begin"/>
            </w:r>
            <w:r w:rsidR="00217B9D">
              <w:rPr>
                <w:noProof/>
                <w:webHidden/>
              </w:rPr>
              <w:instrText xml:space="preserve"> PAGEREF _Toc433220580 \h </w:instrText>
            </w:r>
            <w:r w:rsidR="00217B9D">
              <w:rPr>
                <w:noProof/>
                <w:webHidden/>
              </w:rPr>
            </w:r>
            <w:r w:rsidR="00217B9D">
              <w:rPr>
                <w:noProof/>
                <w:webHidden/>
              </w:rPr>
              <w:fldChar w:fldCharType="separate"/>
            </w:r>
            <w:r w:rsidR="00217B9D">
              <w:rPr>
                <w:noProof/>
                <w:webHidden/>
              </w:rPr>
              <w:t>3</w:t>
            </w:r>
            <w:r w:rsidR="00217B9D">
              <w:rPr>
                <w:noProof/>
                <w:webHidden/>
              </w:rPr>
              <w:fldChar w:fldCharType="end"/>
            </w:r>
          </w:hyperlink>
        </w:p>
        <w:p w:rsidR="00217B9D" w:rsidRDefault="00512FC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3220581" w:history="1">
            <w:r w:rsidR="00217B9D" w:rsidRPr="009A0DBF">
              <w:rPr>
                <w:rStyle w:val="ac"/>
                <w:noProof/>
              </w:rPr>
              <w:t>2.Уточнение задания</w:t>
            </w:r>
            <w:r w:rsidR="00217B9D">
              <w:rPr>
                <w:noProof/>
                <w:webHidden/>
              </w:rPr>
              <w:tab/>
            </w:r>
            <w:r w:rsidR="00217B9D">
              <w:rPr>
                <w:noProof/>
                <w:webHidden/>
              </w:rPr>
              <w:fldChar w:fldCharType="begin"/>
            </w:r>
            <w:r w:rsidR="00217B9D">
              <w:rPr>
                <w:noProof/>
                <w:webHidden/>
              </w:rPr>
              <w:instrText xml:space="preserve"> PAGEREF _Toc433220581 \h </w:instrText>
            </w:r>
            <w:r w:rsidR="00217B9D">
              <w:rPr>
                <w:noProof/>
                <w:webHidden/>
              </w:rPr>
            </w:r>
            <w:r w:rsidR="00217B9D">
              <w:rPr>
                <w:noProof/>
                <w:webHidden/>
              </w:rPr>
              <w:fldChar w:fldCharType="separate"/>
            </w:r>
            <w:r w:rsidR="00217B9D">
              <w:rPr>
                <w:noProof/>
                <w:webHidden/>
              </w:rPr>
              <w:t>3</w:t>
            </w:r>
            <w:r w:rsidR="00217B9D">
              <w:rPr>
                <w:noProof/>
                <w:webHidden/>
              </w:rPr>
              <w:fldChar w:fldCharType="end"/>
            </w:r>
          </w:hyperlink>
        </w:p>
        <w:p w:rsidR="00217B9D" w:rsidRDefault="00512FC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3220582" w:history="1">
            <w:r w:rsidR="00217B9D" w:rsidRPr="009A0DBF">
              <w:rPr>
                <w:rStyle w:val="ac"/>
                <w:noProof/>
              </w:rPr>
              <w:t>3.Контрольные примеры</w:t>
            </w:r>
            <w:r w:rsidR="00217B9D">
              <w:rPr>
                <w:noProof/>
                <w:webHidden/>
              </w:rPr>
              <w:tab/>
            </w:r>
            <w:r w:rsidR="00217B9D">
              <w:rPr>
                <w:noProof/>
                <w:webHidden/>
              </w:rPr>
              <w:fldChar w:fldCharType="begin"/>
            </w:r>
            <w:r w:rsidR="00217B9D">
              <w:rPr>
                <w:noProof/>
                <w:webHidden/>
              </w:rPr>
              <w:instrText xml:space="preserve"> PAGEREF _Toc433220582 \h </w:instrText>
            </w:r>
            <w:r w:rsidR="00217B9D">
              <w:rPr>
                <w:noProof/>
                <w:webHidden/>
              </w:rPr>
            </w:r>
            <w:r w:rsidR="00217B9D">
              <w:rPr>
                <w:noProof/>
                <w:webHidden/>
              </w:rPr>
              <w:fldChar w:fldCharType="separate"/>
            </w:r>
            <w:r w:rsidR="00217B9D">
              <w:rPr>
                <w:noProof/>
                <w:webHidden/>
              </w:rPr>
              <w:t>3</w:t>
            </w:r>
            <w:r w:rsidR="00217B9D">
              <w:rPr>
                <w:noProof/>
                <w:webHidden/>
              </w:rPr>
              <w:fldChar w:fldCharType="end"/>
            </w:r>
          </w:hyperlink>
        </w:p>
        <w:p w:rsidR="00217B9D" w:rsidRDefault="00512FC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3220583" w:history="1">
            <w:r w:rsidR="00217B9D" w:rsidRPr="009A0DBF">
              <w:rPr>
                <w:rStyle w:val="ac"/>
                <w:noProof/>
                <w:lang w:val="en-US"/>
              </w:rPr>
              <w:t>4.</w:t>
            </w:r>
            <w:r w:rsidR="00217B9D" w:rsidRPr="009A0DBF">
              <w:rPr>
                <w:rStyle w:val="ac"/>
                <w:noProof/>
              </w:rPr>
              <w:t>Описание переменных</w:t>
            </w:r>
            <w:r w:rsidR="00217B9D">
              <w:rPr>
                <w:noProof/>
                <w:webHidden/>
              </w:rPr>
              <w:tab/>
            </w:r>
            <w:r w:rsidR="00217B9D">
              <w:rPr>
                <w:noProof/>
                <w:webHidden/>
              </w:rPr>
              <w:fldChar w:fldCharType="begin"/>
            </w:r>
            <w:r w:rsidR="00217B9D">
              <w:rPr>
                <w:noProof/>
                <w:webHidden/>
              </w:rPr>
              <w:instrText xml:space="preserve"> PAGEREF _Toc433220583 \h </w:instrText>
            </w:r>
            <w:r w:rsidR="00217B9D">
              <w:rPr>
                <w:noProof/>
                <w:webHidden/>
              </w:rPr>
            </w:r>
            <w:r w:rsidR="00217B9D">
              <w:rPr>
                <w:noProof/>
                <w:webHidden/>
              </w:rPr>
              <w:fldChar w:fldCharType="separate"/>
            </w:r>
            <w:r w:rsidR="00217B9D">
              <w:rPr>
                <w:noProof/>
                <w:webHidden/>
              </w:rPr>
              <w:t>4</w:t>
            </w:r>
            <w:r w:rsidR="00217B9D">
              <w:rPr>
                <w:noProof/>
                <w:webHidden/>
              </w:rPr>
              <w:fldChar w:fldCharType="end"/>
            </w:r>
          </w:hyperlink>
        </w:p>
        <w:p w:rsidR="00217B9D" w:rsidRDefault="00512FC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3220584" w:history="1">
            <w:r w:rsidR="00217B9D" w:rsidRPr="009A0DBF">
              <w:rPr>
                <w:rStyle w:val="ac"/>
                <w:noProof/>
                <w:lang w:val="en-US"/>
              </w:rPr>
              <w:t>5.</w:t>
            </w:r>
            <w:r w:rsidR="00217B9D" w:rsidRPr="009A0DBF">
              <w:rPr>
                <w:rStyle w:val="ac"/>
                <w:noProof/>
              </w:rPr>
              <w:t>Краткое описание алгоритма</w:t>
            </w:r>
            <w:r w:rsidR="00217B9D">
              <w:rPr>
                <w:noProof/>
                <w:webHidden/>
              </w:rPr>
              <w:tab/>
            </w:r>
            <w:r w:rsidR="00217B9D">
              <w:rPr>
                <w:noProof/>
                <w:webHidden/>
              </w:rPr>
              <w:fldChar w:fldCharType="begin"/>
            </w:r>
            <w:r w:rsidR="00217B9D">
              <w:rPr>
                <w:noProof/>
                <w:webHidden/>
              </w:rPr>
              <w:instrText xml:space="preserve"> PAGEREF _Toc433220584 \h </w:instrText>
            </w:r>
            <w:r w:rsidR="00217B9D">
              <w:rPr>
                <w:noProof/>
                <w:webHidden/>
              </w:rPr>
            </w:r>
            <w:r w:rsidR="00217B9D">
              <w:rPr>
                <w:noProof/>
                <w:webHidden/>
              </w:rPr>
              <w:fldChar w:fldCharType="separate"/>
            </w:r>
            <w:r w:rsidR="00217B9D">
              <w:rPr>
                <w:noProof/>
                <w:webHidden/>
              </w:rPr>
              <w:t>4</w:t>
            </w:r>
            <w:r w:rsidR="00217B9D">
              <w:rPr>
                <w:noProof/>
                <w:webHidden/>
              </w:rPr>
              <w:fldChar w:fldCharType="end"/>
            </w:r>
          </w:hyperlink>
        </w:p>
        <w:p w:rsidR="00217B9D" w:rsidRDefault="00512FC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3220585" w:history="1">
            <w:r w:rsidR="00217B9D" w:rsidRPr="009A0DBF">
              <w:rPr>
                <w:rStyle w:val="ac"/>
                <w:noProof/>
              </w:rPr>
              <w:t>6.Исходный код программы</w:t>
            </w:r>
            <w:r w:rsidR="00217B9D">
              <w:rPr>
                <w:noProof/>
                <w:webHidden/>
              </w:rPr>
              <w:tab/>
            </w:r>
            <w:r w:rsidR="00217B9D">
              <w:rPr>
                <w:noProof/>
                <w:webHidden/>
              </w:rPr>
              <w:fldChar w:fldCharType="begin"/>
            </w:r>
            <w:r w:rsidR="00217B9D">
              <w:rPr>
                <w:noProof/>
                <w:webHidden/>
              </w:rPr>
              <w:instrText xml:space="preserve"> PAGEREF _Toc433220585 \h </w:instrText>
            </w:r>
            <w:r w:rsidR="00217B9D">
              <w:rPr>
                <w:noProof/>
                <w:webHidden/>
              </w:rPr>
            </w:r>
            <w:r w:rsidR="00217B9D">
              <w:rPr>
                <w:noProof/>
                <w:webHidden/>
              </w:rPr>
              <w:fldChar w:fldCharType="separate"/>
            </w:r>
            <w:r w:rsidR="00217B9D">
              <w:rPr>
                <w:noProof/>
                <w:webHidden/>
              </w:rPr>
              <w:t>5</w:t>
            </w:r>
            <w:r w:rsidR="00217B9D">
              <w:rPr>
                <w:noProof/>
                <w:webHidden/>
              </w:rPr>
              <w:fldChar w:fldCharType="end"/>
            </w:r>
          </w:hyperlink>
        </w:p>
        <w:p w:rsidR="00217B9D" w:rsidRDefault="00512FC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3220586" w:history="1">
            <w:r w:rsidR="00217B9D" w:rsidRPr="009A0DBF">
              <w:rPr>
                <w:rStyle w:val="ac"/>
                <w:noProof/>
              </w:rPr>
              <w:t>7.Результат</w:t>
            </w:r>
            <w:r w:rsidR="00217B9D">
              <w:rPr>
                <w:noProof/>
                <w:webHidden/>
              </w:rPr>
              <w:tab/>
            </w:r>
            <w:r w:rsidR="00217B9D">
              <w:rPr>
                <w:noProof/>
                <w:webHidden/>
              </w:rPr>
              <w:fldChar w:fldCharType="begin"/>
            </w:r>
            <w:r w:rsidR="00217B9D">
              <w:rPr>
                <w:noProof/>
                <w:webHidden/>
              </w:rPr>
              <w:instrText xml:space="preserve"> PAGEREF _Toc433220586 \h </w:instrText>
            </w:r>
            <w:r w:rsidR="00217B9D">
              <w:rPr>
                <w:noProof/>
                <w:webHidden/>
              </w:rPr>
            </w:r>
            <w:r w:rsidR="00217B9D">
              <w:rPr>
                <w:noProof/>
                <w:webHidden/>
              </w:rPr>
              <w:fldChar w:fldCharType="separate"/>
            </w:r>
            <w:r w:rsidR="00217B9D">
              <w:rPr>
                <w:noProof/>
                <w:webHidden/>
              </w:rPr>
              <w:t>8</w:t>
            </w:r>
            <w:r w:rsidR="00217B9D">
              <w:rPr>
                <w:noProof/>
                <w:webHidden/>
              </w:rPr>
              <w:fldChar w:fldCharType="end"/>
            </w:r>
          </w:hyperlink>
        </w:p>
        <w:p w:rsidR="00217B9D" w:rsidRDefault="00512FC6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433220587" w:history="1">
            <w:r w:rsidR="00217B9D" w:rsidRPr="009A0DBF">
              <w:rPr>
                <w:rStyle w:val="ac"/>
                <w:noProof/>
              </w:rPr>
              <w:t>Вывод</w:t>
            </w:r>
            <w:r w:rsidR="00217B9D">
              <w:rPr>
                <w:noProof/>
                <w:webHidden/>
              </w:rPr>
              <w:tab/>
            </w:r>
            <w:r w:rsidR="00217B9D">
              <w:rPr>
                <w:noProof/>
                <w:webHidden/>
              </w:rPr>
              <w:fldChar w:fldCharType="begin"/>
            </w:r>
            <w:r w:rsidR="00217B9D">
              <w:rPr>
                <w:noProof/>
                <w:webHidden/>
              </w:rPr>
              <w:instrText xml:space="preserve"> PAGEREF _Toc433220587 \h </w:instrText>
            </w:r>
            <w:r w:rsidR="00217B9D">
              <w:rPr>
                <w:noProof/>
                <w:webHidden/>
              </w:rPr>
            </w:r>
            <w:r w:rsidR="00217B9D">
              <w:rPr>
                <w:noProof/>
                <w:webHidden/>
              </w:rPr>
              <w:fldChar w:fldCharType="separate"/>
            </w:r>
            <w:r w:rsidR="00217B9D">
              <w:rPr>
                <w:noProof/>
                <w:webHidden/>
              </w:rPr>
              <w:t>8</w:t>
            </w:r>
            <w:r w:rsidR="00217B9D">
              <w:rPr>
                <w:noProof/>
                <w:webHidden/>
              </w:rPr>
              <w:fldChar w:fldCharType="end"/>
            </w:r>
          </w:hyperlink>
        </w:p>
        <w:p w:rsidR="007D79F9" w:rsidRDefault="007D79F9">
          <w:r>
            <w:rPr>
              <w:b/>
              <w:bCs/>
            </w:rPr>
            <w:fldChar w:fldCharType="end"/>
          </w:r>
        </w:p>
      </w:sdtContent>
    </w:sdt>
    <w:p w:rsidR="007D79F9" w:rsidRDefault="007D79F9" w:rsidP="00133A1B">
      <w:pPr>
        <w:jc w:val="center"/>
        <w:rPr>
          <w:rFonts w:asciiTheme="majorHAnsi" w:hAnsiTheme="majorHAnsi"/>
          <w:b/>
          <w:sz w:val="36"/>
          <w:szCs w:val="36"/>
        </w:rPr>
      </w:pPr>
    </w:p>
    <w:p w:rsidR="007D79F9" w:rsidRDefault="007D79F9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br w:type="page"/>
      </w:r>
    </w:p>
    <w:p w:rsidR="008D5B9A" w:rsidRPr="00D548A8" w:rsidRDefault="008D5B9A" w:rsidP="00D548A8">
      <w:pPr>
        <w:pStyle w:val="1"/>
      </w:pPr>
      <w:bookmarkStart w:id="0" w:name="_Toc433220579"/>
      <w:r w:rsidRPr="00D548A8">
        <w:lastRenderedPageBreak/>
        <w:t>Цель работы</w:t>
      </w:r>
      <w:bookmarkEnd w:id="0"/>
    </w:p>
    <w:p w:rsidR="008D5B9A" w:rsidRDefault="008D5B9A" w:rsidP="008D5B9A">
      <w:pPr>
        <w:rPr>
          <w:rFonts w:asciiTheme="majorHAnsi" w:hAnsiTheme="majorHAnsi"/>
          <w:szCs w:val="24"/>
        </w:rPr>
      </w:pPr>
    </w:p>
    <w:p w:rsidR="008D5B9A" w:rsidRPr="008D5B9A" w:rsidRDefault="008D5B9A" w:rsidP="001168D9">
      <w:pPr>
        <w:ind w:firstLine="708"/>
        <w:rPr>
          <w:szCs w:val="24"/>
        </w:rPr>
      </w:pPr>
      <w:r w:rsidRPr="008D5B9A">
        <w:rPr>
          <w:szCs w:val="24"/>
        </w:rPr>
        <w:t>Получить практические навы</w:t>
      </w:r>
      <w:r w:rsidR="001168D9">
        <w:rPr>
          <w:szCs w:val="24"/>
        </w:rPr>
        <w:t xml:space="preserve">ки использования </w:t>
      </w:r>
      <w:r w:rsidR="00637B04">
        <w:rPr>
          <w:szCs w:val="24"/>
        </w:rPr>
        <w:t>указателей я</w:t>
      </w:r>
      <w:r w:rsidR="001168D9">
        <w:rPr>
          <w:szCs w:val="24"/>
        </w:rPr>
        <w:t>з</w:t>
      </w:r>
      <w:bookmarkStart w:id="1" w:name="_GoBack"/>
      <w:bookmarkEnd w:id="1"/>
      <w:r w:rsidR="001168D9">
        <w:rPr>
          <w:szCs w:val="24"/>
        </w:rPr>
        <w:t>ыка С</w:t>
      </w:r>
      <w:r w:rsidR="001168D9" w:rsidRPr="001168D9">
        <w:rPr>
          <w:szCs w:val="24"/>
        </w:rPr>
        <w:t xml:space="preserve"> / </w:t>
      </w:r>
      <w:r w:rsidR="001168D9">
        <w:rPr>
          <w:szCs w:val="24"/>
          <w:lang w:val="en-US"/>
        </w:rPr>
        <w:t>C</w:t>
      </w:r>
      <w:r w:rsidR="001168D9" w:rsidRPr="001168D9">
        <w:rPr>
          <w:szCs w:val="24"/>
        </w:rPr>
        <w:t>++</w:t>
      </w:r>
      <w:r w:rsidRPr="008D5B9A">
        <w:rPr>
          <w:szCs w:val="24"/>
        </w:rPr>
        <w:t>.</w:t>
      </w:r>
    </w:p>
    <w:p w:rsidR="008D5B9A" w:rsidRDefault="008D5B9A" w:rsidP="008D5B9A">
      <w:pPr>
        <w:rPr>
          <w:rFonts w:asciiTheme="majorHAnsi" w:hAnsiTheme="majorHAnsi"/>
          <w:szCs w:val="24"/>
        </w:rPr>
      </w:pPr>
    </w:p>
    <w:p w:rsidR="008D5B9A" w:rsidRDefault="00FD7DBD" w:rsidP="00D548A8">
      <w:pPr>
        <w:pStyle w:val="1"/>
        <w:rPr>
          <w:sz w:val="24"/>
          <w:szCs w:val="24"/>
        </w:rPr>
      </w:pPr>
      <w:bookmarkStart w:id="2" w:name="_Toc433220580"/>
      <w:r w:rsidRPr="006849F1">
        <w:t>1.</w:t>
      </w:r>
      <w:r w:rsidR="008D5B9A">
        <w:t>Задание</w:t>
      </w:r>
      <w:bookmarkEnd w:id="2"/>
    </w:p>
    <w:p w:rsidR="008D5B9A" w:rsidRDefault="008D5B9A" w:rsidP="008D5B9A">
      <w:pPr>
        <w:jc w:val="center"/>
        <w:rPr>
          <w:rFonts w:asciiTheme="majorHAnsi" w:hAnsiTheme="majorHAnsi"/>
          <w:szCs w:val="24"/>
        </w:rPr>
      </w:pPr>
    </w:p>
    <w:p w:rsidR="008D5B9A" w:rsidRDefault="000410E3" w:rsidP="000410E3">
      <w:pPr>
        <w:ind w:firstLine="708"/>
        <w:rPr>
          <w:szCs w:val="24"/>
        </w:rPr>
      </w:pPr>
      <w:r>
        <w:rPr>
          <w:szCs w:val="24"/>
        </w:rPr>
        <w:t>Р</w:t>
      </w:r>
      <w:r w:rsidRPr="000410E3">
        <w:rPr>
          <w:szCs w:val="24"/>
        </w:rPr>
        <w:t>азработать алгоритм и написать программу, выполняющую много</w:t>
      </w:r>
      <w:r>
        <w:rPr>
          <w:szCs w:val="24"/>
        </w:rPr>
        <w:t xml:space="preserve">кратно по желанию пользователя </w:t>
      </w:r>
      <w:r w:rsidRPr="000410E3">
        <w:rPr>
          <w:szCs w:val="24"/>
        </w:rPr>
        <w:t xml:space="preserve">ввод </w:t>
      </w:r>
      <w:r w:rsidR="00D85DEF">
        <w:rPr>
          <w:szCs w:val="24"/>
        </w:rPr>
        <w:t xml:space="preserve">матрицы </w:t>
      </w:r>
      <w:proofErr w:type="spellStart"/>
      <w:r w:rsidR="00D85DEF">
        <w:rPr>
          <w:szCs w:val="24"/>
          <w:lang w:val="en-US"/>
        </w:rPr>
        <w:t>mxn</w:t>
      </w:r>
      <w:proofErr w:type="spellEnd"/>
      <w:r w:rsidR="00D85DEF" w:rsidRPr="00D85DEF">
        <w:rPr>
          <w:szCs w:val="24"/>
        </w:rPr>
        <w:t xml:space="preserve">, </w:t>
      </w:r>
      <w:r w:rsidR="00D85DEF">
        <w:rPr>
          <w:szCs w:val="24"/>
        </w:rPr>
        <w:t>контрольный вывод, обработку исходной матрицы и вывод результата</w:t>
      </w:r>
      <w:r w:rsidRPr="000410E3">
        <w:rPr>
          <w:szCs w:val="24"/>
        </w:rPr>
        <w:t>.</w:t>
      </w:r>
    </w:p>
    <w:p w:rsidR="008F0E72" w:rsidRDefault="008F0E72" w:rsidP="008D5B9A">
      <w:pPr>
        <w:rPr>
          <w:szCs w:val="24"/>
        </w:rPr>
      </w:pPr>
    </w:p>
    <w:p w:rsidR="008F0E72" w:rsidRDefault="00FD7DBD" w:rsidP="00D548A8">
      <w:pPr>
        <w:pStyle w:val="1"/>
        <w:rPr>
          <w:sz w:val="24"/>
          <w:szCs w:val="24"/>
        </w:rPr>
      </w:pPr>
      <w:bookmarkStart w:id="3" w:name="_Toc433220581"/>
      <w:r w:rsidRPr="006849F1">
        <w:t>2.</w:t>
      </w:r>
      <w:r w:rsidR="008F0E72">
        <w:t>Уточнение задания</w:t>
      </w:r>
      <w:bookmarkEnd w:id="3"/>
    </w:p>
    <w:p w:rsidR="00FD3DDD" w:rsidRDefault="00FD3DDD" w:rsidP="009B0FD1">
      <w:pPr>
        <w:rPr>
          <w:szCs w:val="24"/>
        </w:rPr>
      </w:pPr>
    </w:p>
    <w:p w:rsidR="009B0FD1" w:rsidRPr="00124334" w:rsidRDefault="009B0FD1" w:rsidP="00124334">
      <w:r>
        <w:rPr>
          <w:szCs w:val="24"/>
        </w:rPr>
        <w:tab/>
      </w:r>
      <w:r w:rsidR="00D46E79">
        <w:rPr>
          <w:szCs w:val="24"/>
        </w:rPr>
        <w:t>В программе матрица реализована</w:t>
      </w:r>
      <w:r w:rsidR="004D3BFD">
        <w:rPr>
          <w:szCs w:val="24"/>
        </w:rPr>
        <w:t xml:space="preserve"> в виде динамической структуры</w:t>
      </w:r>
      <w:r w:rsidR="00D46E79">
        <w:rPr>
          <w:szCs w:val="24"/>
        </w:rPr>
        <w:t xml:space="preserve"> размерности</w:t>
      </w:r>
      <w:r w:rsidR="004D3BFD" w:rsidRPr="00770F4A">
        <w:rPr>
          <w:szCs w:val="24"/>
        </w:rPr>
        <w:t xml:space="preserve"> 2</w:t>
      </w:r>
      <w:r w:rsidR="00D46E79">
        <w:rPr>
          <w:szCs w:val="24"/>
        </w:rPr>
        <w:t xml:space="preserve">. </w:t>
      </w:r>
      <w:r w:rsidR="00124334">
        <w:rPr>
          <w:szCs w:val="24"/>
        </w:rPr>
        <w:t>Результирующая матрица формируется из строк исходной, в которых есть хотя бы 2 совпадающих элемента.</w:t>
      </w:r>
      <w:r w:rsidR="00482410">
        <w:rPr>
          <w:szCs w:val="24"/>
        </w:rPr>
        <w:t xml:space="preserve"> В</w:t>
      </w:r>
      <w:r w:rsidR="007F65C0">
        <w:rPr>
          <w:szCs w:val="24"/>
        </w:rPr>
        <w:t xml:space="preserve"> некоторых случаях в</w:t>
      </w:r>
      <w:r w:rsidR="00973950">
        <w:rPr>
          <w:szCs w:val="24"/>
        </w:rPr>
        <w:t xml:space="preserve"> результирующей </w:t>
      </w:r>
      <w:r w:rsidR="00482410">
        <w:rPr>
          <w:szCs w:val="24"/>
        </w:rPr>
        <w:t>матрице может не оказаться строк.</w:t>
      </w:r>
    </w:p>
    <w:p w:rsidR="009B0FD1" w:rsidRPr="009B0FD1" w:rsidRDefault="009B0FD1" w:rsidP="009B0FD1">
      <w:pPr>
        <w:rPr>
          <w:szCs w:val="24"/>
        </w:rPr>
      </w:pPr>
    </w:p>
    <w:p w:rsidR="00DF20A8" w:rsidRDefault="00FD7DBD" w:rsidP="00D62384">
      <w:pPr>
        <w:pStyle w:val="1"/>
      </w:pPr>
      <w:bookmarkStart w:id="4" w:name="_Toc433220582"/>
      <w:r w:rsidRPr="008D6607">
        <w:t>3.</w:t>
      </w:r>
      <w:r w:rsidR="00F51FBC" w:rsidRPr="00DF20A8">
        <w:t>Контрольные примеры</w:t>
      </w:r>
      <w:bookmarkEnd w:id="4"/>
    </w:p>
    <w:p w:rsidR="00D62384" w:rsidRPr="00D62384" w:rsidRDefault="00D62384" w:rsidP="00D62384"/>
    <w:p w:rsidR="00F51FBC" w:rsidRDefault="00F51FBC" w:rsidP="00DF20A8">
      <w:pPr>
        <w:ind w:firstLine="708"/>
        <w:rPr>
          <w:szCs w:val="24"/>
        </w:rPr>
      </w:pPr>
      <w:r>
        <w:rPr>
          <w:szCs w:val="24"/>
        </w:rPr>
        <w:t>Контрольные прим</w:t>
      </w:r>
      <w:r w:rsidR="00456BA0">
        <w:rPr>
          <w:szCs w:val="24"/>
        </w:rPr>
        <w:t xml:space="preserve">еры представлены в таблице </w:t>
      </w:r>
      <w:r w:rsidR="00B544F9">
        <w:rPr>
          <w:szCs w:val="24"/>
        </w:rPr>
        <w:t>1</w:t>
      </w:r>
      <w:r>
        <w:rPr>
          <w:szCs w:val="24"/>
        </w:rPr>
        <w:t>.</w:t>
      </w:r>
    </w:p>
    <w:p w:rsidR="00274C7E" w:rsidRPr="00274C7E" w:rsidRDefault="00B544F9" w:rsidP="00274C7E">
      <w:pPr>
        <w:jc w:val="right"/>
        <w:rPr>
          <w:i/>
          <w:sz w:val="36"/>
          <w:szCs w:val="36"/>
        </w:rPr>
      </w:pPr>
      <w:r>
        <w:rPr>
          <w:i/>
          <w:sz w:val="36"/>
          <w:szCs w:val="36"/>
        </w:rPr>
        <w:t>Таблица 1</w:t>
      </w:r>
      <w:r w:rsidR="00274C7E">
        <w:rPr>
          <w:i/>
          <w:sz w:val="36"/>
          <w:szCs w:val="36"/>
        </w:rPr>
        <w:t>. Контрольные приме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69"/>
        <w:gridCol w:w="710"/>
        <w:gridCol w:w="768"/>
        <w:gridCol w:w="3839"/>
        <w:gridCol w:w="2959"/>
      </w:tblGrid>
      <w:tr w:rsidR="002420E6" w:rsidTr="00784777">
        <w:tc>
          <w:tcPr>
            <w:tcW w:w="1069" w:type="dxa"/>
            <w:vMerge w:val="restart"/>
          </w:tcPr>
          <w:p w:rsidR="008C19FD" w:rsidRDefault="008C19FD" w:rsidP="003F0596">
            <w:pPr>
              <w:jc w:val="center"/>
              <w:rPr>
                <w:b/>
                <w:szCs w:val="24"/>
              </w:rPr>
            </w:pPr>
          </w:p>
          <w:p w:rsidR="00AC301A" w:rsidRPr="00AC301A" w:rsidRDefault="003F0596" w:rsidP="003F0596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  <w:r w:rsidR="00784777">
              <w:rPr>
                <w:b/>
                <w:szCs w:val="24"/>
              </w:rPr>
              <w:t xml:space="preserve"> примера</w:t>
            </w:r>
          </w:p>
        </w:tc>
        <w:tc>
          <w:tcPr>
            <w:tcW w:w="5317" w:type="dxa"/>
            <w:gridSpan w:val="3"/>
          </w:tcPr>
          <w:p w:rsidR="00AC301A" w:rsidRPr="00AC301A" w:rsidRDefault="00AC301A" w:rsidP="00AC301A">
            <w:pPr>
              <w:jc w:val="center"/>
              <w:rPr>
                <w:b/>
                <w:szCs w:val="24"/>
              </w:rPr>
            </w:pPr>
            <w:r w:rsidRPr="00AC301A">
              <w:rPr>
                <w:b/>
                <w:szCs w:val="24"/>
              </w:rPr>
              <w:t>Исходные данные</w:t>
            </w:r>
          </w:p>
        </w:tc>
        <w:tc>
          <w:tcPr>
            <w:tcW w:w="2959" w:type="dxa"/>
          </w:tcPr>
          <w:p w:rsidR="00981442" w:rsidRPr="00691C63" w:rsidRDefault="006849F1" w:rsidP="00691C6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езультат</w:t>
            </w:r>
          </w:p>
        </w:tc>
      </w:tr>
      <w:tr w:rsidR="00691C63" w:rsidTr="00784777">
        <w:tc>
          <w:tcPr>
            <w:tcW w:w="1069" w:type="dxa"/>
            <w:vMerge/>
          </w:tcPr>
          <w:p w:rsidR="00691C63" w:rsidRPr="00AC301A" w:rsidRDefault="00691C63" w:rsidP="00AC301A">
            <w:pPr>
              <w:jc w:val="center"/>
              <w:rPr>
                <w:b/>
                <w:szCs w:val="24"/>
              </w:rPr>
            </w:pPr>
          </w:p>
        </w:tc>
        <w:tc>
          <w:tcPr>
            <w:tcW w:w="710" w:type="dxa"/>
          </w:tcPr>
          <w:p w:rsidR="00691C63" w:rsidRPr="00784777" w:rsidRDefault="001B49C8" w:rsidP="00691C6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m</w:t>
            </w:r>
          </w:p>
        </w:tc>
        <w:tc>
          <w:tcPr>
            <w:tcW w:w="768" w:type="dxa"/>
          </w:tcPr>
          <w:p w:rsidR="00691C63" w:rsidRPr="00691C63" w:rsidRDefault="001B49C8" w:rsidP="00691C6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n</w:t>
            </w:r>
          </w:p>
        </w:tc>
        <w:tc>
          <w:tcPr>
            <w:tcW w:w="3839" w:type="dxa"/>
          </w:tcPr>
          <w:p w:rsidR="00691C63" w:rsidRPr="00691C63" w:rsidRDefault="00B067B3" w:rsidP="00691C63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</w:rPr>
              <w:t>М</w:t>
            </w:r>
            <w:r w:rsidRPr="00691C63">
              <w:rPr>
                <w:b/>
                <w:szCs w:val="24"/>
              </w:rPr>
              <w:t xml:space="preserve">атрица </w:t>
            </w:r>
            <w:r w:rsidRPr="00691C63">
              <w:rPr>
                <w:b/>
                <w:szCs w:val="24"/>
                <w:lang w:val="en-US"/>
              </w:rPr>
              <w:t>arr1</w:t>
            </w:r>
          </w:p>
        </w:tc>
        <w:tc>
          <w:tcPr>
            <w:tcW w:w="2959" w:type="dxa"/>
          </w:tcPr>
          <w:p w:rsidR="00691C63" w:rsidRPr="00691C63" w:rsidRDefault="00691C63" w:rsidP="00691C63">
            <w:pPr>
              <w:jc w:val="center"/>
              <w:rPr>
                <w:b/>
                <w:szCs w:val="24"/>
                <w:lang w:val="en-US"/>
              </w:rPr>
            </w:pPr>
            <w:r w:rsidRPr="00691C63">
              <w:rPr>
                <w:b/>
                <w:szCs w:val="24"/>
              </w:rPr>
              <w:t xml:space="preserve">Матрица </w:t>
            </w:r>
            <w:r w:rsidRPr="00691C63">
              <w:rPr>
                <w:b/>
                <w:szCs w:val="24"/>
                <w:lang w:val="en-US"/>
              </w:rPr>
              <w:t>arr2</w:t>
            </w:r>
          </w:p>
        </w:tc>
      </w:tr>
      <w:tr w:rsidR="00691C63" w:rsidTr="00784777">
        <w:tc>
          <w:tcPr>
            <w:tcW w:w="1069" w:type="dxa"/>
          </w:tcPr>
          <w:p w:rsidR="00691C63" w:rsidRPr="00220FE6" w:rsidRDefault="00691C6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10" w:type="dxa"/>
          </w:tcPr>
          <w:p w:rsidR="00691C63" w:rsidRPr="00220FE6" w:rsidRDefault="001B49C8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68" w:type="dxa"/>
          </w:tcPr>
          <w:p w:rsidR="00691C63" w:rsidRPr="00220FE6" w:rsidRDefault="001B49C8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3839" w:type="dxa"/>
          </w:tcPr>
          <w:p w:rsidR="00691C63" w:rsidRPr="00220FE6" w:rsidRDefault="00B067B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 3</w:t>
            </w:r>
          </w:p>
        </w:tc>
        <w:tc>
          <w:tcPr>
            <w:tcW w:w="2959" w:type="dxa"/>
          </w:tcPr>
          <w:p w:rsidR="00691C63" w:rsidRPr="00220FE6" w:rsidRDefault="00364D9D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“</w:t>
            </w:r>
            <w:r>
              <w:rPr>
                <w:szCs w:val="24"/>
              </w:rPr>
              <w:t>В матрице нет строк</w:t>
            </w:r>
            <w:r>
              <w:rPr>
                <w:szCs w:val="24"/>
                <w:lang w:val="en-US"/>
              </w:rPr>
              <w:t>”</w:t>
            </w:r>
          </w:p>
        </w:tc>
      </w:tr>
      <w:tr w:rsidR="00691C63" w:rsidTr="00784777">
        <w:tc>
          <w:tcPr>
            <w:tcW w:w="1069" w:type="dxa"/>
          </w:tcPr>
          <w:p w:rsidR="00691C63" w:rsidRPr="00220FE6" w:rsidRDefault="00691C6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2</w:t>
            </w:r>
          </w:p>
        </w:tc>
        <w:tc>
          <w:tcPr>
            <w:tcW w:w="710" w:type="dxa"/>
          </w:tcPr>
          <w:p w:rsidR="00691C63" w:rsidRPr="00364D9D" w:rsidRDefault="001B49C8" w:rsidP="00364D9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8" w:type="dxa"/>
          </w:tcPr>
          <w:p w:rsidR="00691C63" w:rsidRPr="00364D9D" w:rsidRDefault="001B49C8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839" w:type="dxa"/>
          </w:tcPr>
          <w:p w:rsidR="00691C63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2</w:t>
            </w:r>
          </w:p>
          <w:p w:rsidR="00364D9D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</w:t>
            </w:r>
          </w:p>
        </w:tc>
        <w:tc>
          <w:tcPr>
            <w:tcW w:w="2959" w:type="dxa"/>
          </w:tcPr>
          <w:p w:rsidR="00691C63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</w:t>
            </w:r>
          </w:p>
        </w:tc>
      </w:tr>
      <w:tr w:rsidR="00691C63" w:rsidTr="00784777">
        <w:tc>
          <w:tcPr>
            <w:tcW w:w="1069" w:type="dxa"/>
          </w:tcPr>
          <w:p w:rsidR="00691C63" w:rsidRPr="00220FE6" w:rsidRDefault="00691C6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710" w:type="dxa"/>
          </w:tcPr>
          <w:p w:rsidR="00691C63" w:rsidRPr="00364D9D" w:rsidRDefault="001B49C8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8" w:type="dxa"/>
          </w:tcPr>
          <w:p w:rsidR="00691C63" w:rsidRPr="00364D9D" w:rsidRDefault="001B49C8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39" w:type="dxa"/>
          </w:tcPr>
          <w:p w:rsidR="00691C63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 3 4</w:t>
            </w:r>
          </w:p>
          <w:p w:rsidR="00364D9D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 5</w:t>
            </w:r>
          </w:p>
        </w:tc>
        <w:tc>
          <w:tcPr>
            <w:tcW w:w="2959" w:type="dxa"/>
          </w:tcPr>
          <w:p w:rsidR="00691C63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1 5</w:t>
            </w:r>
          </w:p>
        </w:tc>
      </w:tr>
      <w:tr w:rsidR="00691C63" w:rsidTr="00784777">
        <w:tc>
          <w:tcPr>
            <w:tcW w:w="1069" w:type="dxa"/>
          </w:tcPr>
          <w:p w:rsidR="00691C63" w:rsidRPr="00220FE6" w:rsidRDefault="00691C6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710" w:type="dxa"/>
          </w:tcPr>
          <w:p w:rsidR="00691C63" w:rsidRPr="00364D9D" w:rsidRDefault="001B49C8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68" w:type="dxa"/>
          </w:tcPr>
          <w:p w:rsidR="00691C63" w:rsidRPr="00364D9D" w:rsidRDefault="001B49C8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839" w:type="dxa"/>
          </w:tcPr>
          <w:p w:rsidR="00691C63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2 4 535 535</w:t>
            </w:r>
          </w:p>
        </w:tc>
        <w:tc>
          <w:tcPr>
            <w:tcW w:w="2959" w:type="dxa"/>
          </w:tcPr>
          <w:p w:rsidR="00691C63" w:rsidRPr="00364D9D" w:rsidRDefault="00364D9D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 2 4 535 535</w:t>
            </w:r>
          </w:p>
        </w:tc>
      </w:tr>
      <w:tr w:rsidR="00691C63" w:rsidTr="00784777">
        <w:tc>
          <w:tcPr>
            <w:tcW w:w="1069" w:type="dxa"/>
          </w:tcPr>
          <w:p w:rsidR="00691C63" w:rsidRPr="00220FE6" w:rsidRDefault="00691C6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710" w:type="dxa"/>
          </w:tcPr>
          <w:p w:rsidR="00691C63" w:rsidRPr="00932BE9" w:rsidRDefault="001B49C8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768" w:type="dxa"/>
          </w:tcPr>
          <w:p w:rsidR="00691C63" w:rsidRPr="00932BE9" w:rsidRDefault="001B49C8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839" w:type="dxa"/>
          </w:tcPr>
          <w:p w:rsidR="00691C63" w:rsidRDefault="00932BE9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  <w:p w:rsidR="00932BE9" w:rsidRPr="00932BE9" w:rsidRDefault="00932BE9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2959" w:type="dxa"/>
          </w:tcPr>
          <w:p w:rsidR="00691C63" w:rsidRPr="00932BE9" w:rsidRDefault="00932BE9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“</w:t>
            </w:r>
            <w:r>
              <w:rPr>
                <w:szCs w:val="24"/>
              </w:rPr>
              <w:t>В матрице нет строк</w:t>
            </w:r>
            <w:r>
              <w:rPr>
                <w:szCs w:val="24"/>
                <w:lang w:val="en-US"/>
              </w:rPr>
              <w:t>”</w:t>
            </w:r>
          </w:p>
        </w:tc>
      </w:tr>
      <w:tr w:rsidR="00691C63" w:rsidTr="00784777">
        <w:tc>
          <w:tcPr>
            <w:tcW w:w="1069" w:type="dxa"/>
          </w:tcPr>
          <w:p w:rsidR="00691C63" w:rsidRPr="00220FE6" w:rsidRDefault="00691C63" w:rsidP="00500C43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710" w:type="dxa"/>
          </w:tcPr>
          <w:p w:rsidR="00691C63" w:rsidRPr="00932BE9" w:rsidRDefault="001B49C8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68" w:type="dxa"/>
          </w:tcPr>
          <w:p w:rsidR="00691C63" w:rsidRPr="00932BE9" w:rsidRDefault="00932BE9" w:rsidP="00500C4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839" w:type="dxa"/>
          </w:tcPr>
          <w:p w:rsidR="00932BE9" w:rsidRPr="00932BE9" w:rsidRDefault="00932BE9" w:rsidP="00DB6AD9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0 </w:t>
            </w:r>
            <w:r w:rsidR="00A817AA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1 </w:t>
            </w:r>
            <w:r w:rsidR="00A817AA">
              <w:rPr>
                <w:szCs w:val="24"/>
              </w:rPr>
              <w:t xml:space="preserve">    </w:t>
            </w:r>
            <w:r>
              <w:rPr>
                <w:szCs w:val="24"/>
              </w:rPr>
              <w:t>0</w:t>
            </w:r>
          </w:p>
        </w:tc>
        <w:tc>
          <w:tcPr>
            <w:tcW w:w="2959" w:type="dxa"/>
          </w:tcPr>
          <w:p w:rsidR="00932BE9" w:rsidRPr="00932BE9" w:rsidRDefault="00A817AA" w:rsidP="008D3F9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0     1     0</w:t>
            </w:r>
          </w:p>
        </w:tc>
      </w:tr>
    </w:tbl>
    <w:p w:rsidR="00DF20A8" w:rsidRPr="00DF20A8" w:rsidRDefault="00FD7DBD" w:rsidP="005D0C5B">
      <w:pPr>
        <w:pStyle w:val="1"/>
        <w:rPr>
          <w:i/>
        </w:rPr>
      </w:pPr>
      <w:bookmarkStart w:id="5" w:name="_Toc433220583"/>
      <w:r>
        <w:rPr>
          <w:lang w:val="en-US"/>
        </w:rPr>
        <w:lastRenderedPageBreak/>
        <w:t>4.</w:t>
      </w:r>
      <w:r w:rsidR="00DF20A8" w:rsidRPr="00DF20A8">
        <w:t>Описание переменных</w:t>
      </w:r>
      <w:bookmarkEnd w:id="5"/>
    </w:p>
    <w:p w:rsidR="00DF20A8" w:rsidRDefault="00DF20A8" w:rsidP="00DF20A8">
      <w:pPr>
        <w:jc w:val="center"/>
        <w:rPr>
          <w:sz w:val="40"/>
          <w:szCs w:val="40"/>
        </w:rPr>
      </w:pPr>
    </w:p>
    <w:p w:rsidR="00DF20A8" w:rsidRPr="0046784D" w:rsidRDefault="00307243" w:rsidP="00DF20A8">
      <w:pPr>
        <w:ind w:firstLine="708"/>
        <w:rPr>
          <w:szCs w:val="24"/>
        </w:rPr>
      </w:pPr>
      <w:r>
        <w:rPr>
          <w:szCs w:val="24"/>
        </w:rPr>
        <w:t>О</w:t>
      </w:r>
      <w:r w:rsidR="00DF20A8">
        <w:rPr>
          <w:szCs w:val="24"/>
        </w:rPr>
        <w:t>писание пер</w:t>
      </w:r>
      <w:r w:rsidR="00B544F9">
        <w:rPr>
          <w:szCs w:val="24"/>
        </w:rPr>
        <w:t>еменных представлено в таблице 2</w:t>
      </w:r>
      <w:r w:rsidR="00DF20A8">
        <w:rPr>
          <w:szCs w:val="24"/>
        </w:rPr>
        <w:t>.</w:t>
      </w:r>
    </w:p>
    <w:p w:rsidR="00DF20A8" w:rsidRPr="00871815" w:rsidRDefault="00DF20A8" w:rsidP="00DF20A8">
      <w:pPr>
        <w:jc w:val="right"/>
        <w:rPr>
          <w:i/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                                                 </w:t>
      </w:r>
      <w:r w:rsidRPr="00871815">
        <w:rPr>
          <w:i/>
          <w:sz w:val="36"/>
          <w:szCs w:val="36"/>
        </w:rPr>
        <w:t xml:space="preserve">Таблица </w:t>
      </w:r>
      <w:r w:rsidR="00B544F9">
        <w:rPr>
          <w:i/>
          <w:sz w:val="36"/>
          <w:szCs w:val="36"/>
        </w:rPr>
        <w:t>2</w:t>
      </w:r>
      <w:r w:rsidRPr="00871815">
        <w:rPr>
          <w:i/>
          <w:sz w:val="36"/>
          <w:szCs w:val="36"/>
        </w:rPr>
        <w:t>. Описание переменных</w:t>
      </w:r>
    </w:p>
    <w:tbl>
      <w:tblPr>
        <w:tblStyle w:val="a4"/>
        <w:tblW w:w="10910" w:type="dxa"/>
        <w:tblInd w:w="-1213" w:type="dxa"/>
        <w:tblLook w:val="04A0" w:firstRow="1" w:lastRow="0" w:firstColumn="1" w:lastColumn="0" w:noHBand="0" w:noVBand="1"/>
      </w:tblPr>
      <w:tblGrid>
        <w:gridCol w:w="1788"/>
        <w:gridCol w:w="944"/>
        <w:gridCol w:w="8178"/>
      </w:tblGrid>
      <w:tr w:rsidR="00697F77" w:rsidTr="009A59E7">
        <w:tc>
          <w:tcPr>
            <w:tcW w:w="1788" w:type="dxa"/>
          </w:tcPr>
          <w:p w:rsidR="00697F77" w:rsidRPr="00FC130B" w:rsidRDefault="00697F77" w:rsidP="00697F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мя</w:t>
            </w:r>
          </w:p>
        </w:tc>
        <w:tc>
          <w:tcPr>
            <w:tcW w:w="944" w:type="dxa"/>
          </w:tcPr>
          <w:p w:rsidR="00697F77" w:rsidRPr="00FC130B" w:rsidRDefault="00697F77" w:rsidP="00697F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ип</w:t>
            </w:r>
          </w:p>
        </w:tc>
        <w:tc>
          <w:tcPr>
            <w:tcW w:w="8178" w:type="dxa"/>
          </w:tcPr>
          <w:p w:rsidR="00697F77" w:rsidRPr="00FC130B" w:rsidRDefault="00697F77" w:rsidP="00697F77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Назначение</w:t>
            </w:r>
          </w:p>
        </w:tc>
      </w:tr>
      <w:tr w:rsidR="00697F77" w:rsidTr="009A59E7">
        <w:tc>
          <w:tcPr>
            <w:tcW w:w="1788" w:type="dxa"/>
          </w:tcPr>
          <w:p w:rsidR="00697F77" w:rsidRPr="00105262" w:rsidRDefault="00105262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r1</w:t>
            </w:r>
          </w:p>
        </w:tc>
        <w:tc>
          <w:tcPr>
            <w:tcW w:w="944" w:type="dxa"/>
          </w:tcPr>
          <w:p w:rsidR="00697F77" w:rsidRPr="008143F1" w:rsidRDefault="008143F1" w:rsidP="00697F77">
            <w:pPr>
              <w:jc w:val="center"/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i</w:t>
            </w:r>
            <w:r w:rsidR="00105262">
              <w:rPr>
                <w:szCs w:val="24"/>
                <w:lang w:val="en-US"/>
              </w:rPr>
              <w:t>nt</w:t>
            </w:r>
            <w:proofErr w:type="spellEnd"/>
            <w:r>
              <w:rPr>
                <w:szCs w:val="24"/>
                <w:lang w:val="en-US"/>
              </w:rPr>
              <w:t>**</w:t>
            </w:r>
          </w:p>
        </w:tc>
        <w:tc>
          <w:tcPr>
            <w:tcW w:w="8178" w:type="dxa"/>
          </w:tcPr>
          <w:p w:rsidR="00697F77" w:rsidRPr="00BF504A" w:rsidRDefault="00501C81" w:rsidP="00697F77">
            <w:pPr>
              <w:rPr>
                <w:szCs w:val="24"/>
              </w:rPr>
            </w:pPr>
            <w:r>
              <w:rPr>
                <w:szCs w:val="24"/>
              </w:rPr>
              <w:t>Указатель на адрес первого элемента</w:t>
            </w:r>
            <w:r w:rsidR="002A508A">
              <w:rPr>
                <w:szCs w:val="24"/>
              </w:rPr>
              <w:t xml:space="preserve"> исходной</w:t>
            </w:r>
            <w:r>
              <w:rPr>
                <w:szCs w:val="24"/>
              </w:rPr>
              <w:t xml:space="preserve"> динамической структуры</w:t>
            </w:r>
          </w:p>
        </w:tc>
      </w:tr>
      <w:tr w:rsidR="002A508A" w:rsidTr="009A59E7">
        <w:tc>
          <w:tcPr>
            <w:tcW w:w="1788" w:type="dxa"/>
          </w:tcPr>
          <w:p w:rsidR="002A508A" w:rsidRPr="00105262" w:rsidRDefault="002A508A" w:rsidP="002A508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rr2</w:t>
            </w:r>
          </w:p>
        </w:tc>
        <w:tc>
          <w:tcPr>
            <w:tcW w:w="944" w:type="dxa"/>
          </w:tcPr>
          <w:p w:rsidR="002A508A" w:rsidRPr="00FC130B" w:rsidRDefault="002A508A" w:rsidP="002A508A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nt</w:t>
            </w:r>
            <w:proofErr w:type="spellEnd"/>
            <w:r>
              <w:rPr>
                <w:szCs w:val="24"/>
                <w:lang w:val="en-US"/>
              </w:rPr>
              <w:t>**</w:t>
            </w:r>
          </w:p>
        </w:tc>
        <w:tc>
          <w:tcPr>
            <w:tcW w:w="8178" w:type="dxa"/>
          </w:tcPr>
          <w:p w:rsidR="002A508A" w:rsidRPr="00BF504A" w:rsidRDefault="002A508A" w:rsidP="002A508A">
            <w:pPr>
              <w:rPr>
                <w:szCs w:val="24"/>
              </w:rPr>
            </w:pPr>
            <w:r>
              <w:rPr>
                <w:szCs w:val="24"/>
              </w:rPr>
              <w:t>Указатель на адрес первого элемента результирующей динамической структуры</w:t>
            </w:r>
          </w:p>
        </w:tc>
      </w:tr>
      <w:tr w:rsidR="00697F77" w:rsidTr="009A59E7">
        <w:tc>
          <w:tcPr>
            <w:tcW w:w="1788" w:type="dxa"/>
          </w:tcPr>
          <w:p w:rsidR="00697F77" w:rsidRPr="00105262" w:rsidRDefault="008A64B4" w:rsidP="00697F77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clmct</w:t>
            </w:r>
            <w:proofErr w:type="spellEnd"/>
          </w:p>
        </w:tc>
        <w:tc>
          <w:tcPr>
            <w:tcW w:w="944" w:type="dxa"/>
          </w:tcPr>
          <w:p w:rsidR="00697F77" w:rsidRPr="00FC130B" w:rsidRDefault="00105262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697F77" w:rsidRPr="006D3D98" w:rsidRDefault="00FC5806" w:rsidP="00FC5806">
            <w:pPr>
              <w:rPr>
                <w:szCs w:val="24"/>
              </w:rPr>
            </w:pPr>
            <w:r>
              <w:rPr>
                <w:szCs w:val="24"/>
              </w:rPr>
              <w:t>Количество</w:t>
            </w:r>
            <w:r w:rsidR="00345EAB">
              <w:rPr>
                <w:szCs w:val="24"/>
              </w:rPr>
              <w:t xml:space="preserve"> столбцов</w:t>
            </w:r>
            <w:r w:rsidR="00252D2D">
              <w:rPr>
                <w:szCs w:val="24"/>
              </w:rPr>
              <w:t xml:space="preserve"> исходной и результирующей</w:t>
            </w:r>
            <w:r w:rsidR="00105262">
              <w:rPr>
                <w:szCs w:val="24"/>
              </w:rPr>
              <w:t xml:space="preserve"> </w:t>
            </w:r>
            <w:r w:rsidR="004B3753">
              <w:rPr>
                <w:szCs w:val="24"/>
              </w:rPr>
              <w:t>динамических структур</w:t>
            </w:r>
          </w:p>
        </w:tc>
      </w:tr>
      <w:tr w:rsidR="00697F77" w:rsidTr="009A59E7">
        <w:tc>
          <w:tcPr>
            <w:tcW w:w="1788" w:type="dxa"/>
          </w:tcPr>
          <w:p w:rsidR="00697F77" w:rsidRPr="0025109A" w:rsidRDefault="0025109A" w:rsidP="0025109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r1ct, str2ct</w:t>
            </w:r>
          </w:p>
        </w:tc>
        <w:tc>
          <w:tcPr>
            <w:tcW w:w="944" w:type="dxa"/>
          </w:tcPr>
          <w:p w:rsidR="00697F77" w:rsidRPr="00FC130B" w:rsidRDefault="00E72CA3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697F77" w:rsidRDefault="00E82D00" w:rsidP="00B97386">
            <w:pPr>
              <w:rPr>
                <w:szCs w:val="24"/>
              </w:rPr>
            </w:pPr>
            <w:r>
              <w:rPr>
                <w:szCs w:val="24"/>
              </w:rPr>
              <w:t>Кол</w:t>
            </w:r>
            <w:r w:rsidR="00B97386">
              <w:rPr>
                <w:szCs w:val="24"/>
              </w:rPr>
              <w:t>ичест</w:t>
            </w:r>
            <w:r>
              <w:rPr>
                <w:szCs w:val="24"/>
              </w:rPr>
              <w:t>во строк</w:t>
            </w:r>
            <w:r w:rsidR="00E72CA3">
              <w:rPr>
                <w:szCs w:val="24"/>
              </w:rPr>
              <w:t xml:space="preserve"> </w:t>
            </w:r>
            <w:r w:rsidR="0048104A">
              <w:rPr>
                <w:szCs w:val="24"/>
              </w:rPr>
              <w:t>исходной и результирующей динамических структур</w:t>
            </w:r>
          </w:p>
        </w:tc>
      </w:tr>
      <w:tr w:rsidR="00697F77" w:rsidTr="009A59E7">
        <w:tc>
          <w:tcPr>
            <w:tcW w:w="1788" w:type="dxa"/>
          </w:tcPr>
          <w:p w:rsidR="00697F77" w:rsidRPr="00D6460D" w:rsidRDefault="00252D2D" w:rsidP="00B51848">
            <w:pPr>
              <w:jc w:val="center"/>
              <w:rPr>
                <w:szCs w:val="24"/>
              </w:rPr>
            </w:pPr>
            <w:r>
              <w:rPr>
                <w:szCs w:val="24"/>
                <w:lang w:val="en-US"/>
              </w:rPr>
              <w:t>isarr1, isarr2</w:t>
            </w:r>
          </w:p>
        </w:tc>
        <w:tc>
          <w:tcPr>
            <w:tcW w:w="944" w:type="dxa"/>
          </w:tcPr>
          <w:p w:rsidR="00697F77" w:rsidRPr="00E72CA3" w:rsidRDefault="00E72CA3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A52B11" w:rsidRDefault="00252D2D" w:rsidP="00B51848">
            <w:pPr>
              <w:rPr>
                <w:szCs w:val="24"/>
              </w:rPr>
            </w:pPr>
            <w:r>
              <w:rPr>
                <w:szCs w:val="24"/>
              </w:rPr>
              <w:t xml:space="preserve">Флажки </w:t>
            </w:r>
            <w:r w:rsidR="00B51848">
              <w:rPr>
                <w:szCs w:val="24"/>
              </w:rPr>
              <w:t xml:space="preserve">наличия исходной и результирующей </w:t>
            </w:r>
            <w:r w:rsidR="009A59E7">
              <w:rPr>
                <w:szCs w:val="24"/>
              </w:rPr>
              <w:t>динамических структур(1-есть/0-нет)</w:t>
            </w:r>
          </w:p>
        </w:tc>
      </w:tr>
      <w:tr w:rsidR="00A52B11" w:rsidTr="009A59E7">
        <w:tc>
          <w:tcPr>
            <w:tcW w:w="1788" w:type="dxa"/>
          </w:tcPr>
          <w:p w:rsidR="00A52B11" w:rsidRPr="00E72CA3" w:rsidRDefault="00E72CA3" w:rsidP="00697F77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smatch</w:t>
            </w:r>
            <w:proofErr w:type="spellEnd"/>
          </w:p>
        </w:tc>
        <w:tc>
          <w:tcPr>
            <w:tcW w:w="944" w:type="dxa"/>
          </w:tcPr>
          <w:p w:rsidR="00A52B11" w:rsidRPr="00E72CA3" w:rsidRDefault="00E72CA3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5102FB" w:rsidRPr="00E72CA3" w:rsidRDefault="00E72CA3" w:rsidP="00697F77">
            <w:pPr>
              <w:rPr>
                <w:szCs w:val="24"/>
              </w:rPr>
            </w:pPr>
            <w:r>
              <w:rPr>
                <w:szCs w:val="24"/>
              </w:rPr>
              <w:t>Флажок</w:t>
            </w:r>
            <w:r w:rsidR="009A59E7">
              <w:rPr>
                <w:szCs w:val="24"/>
              </w:rPr>
              <w:t xml:space="preserve"> наличия совпадений</w:t>
            </w:r>
            <w:r>
              <w:rPr>
                <w:szCs w:val="24"/>
              </w:rPr>
              <w:t xml:space="preserve"> значений </w:t>
            </w:r>
            <w:r w:rsidR="009A59E7">
              <w:rPr>
                <w:szCs w:val="24"/>
              </w:rPr>
              <w:t>элементов строк исходной динамической структуры(1-есть/0-нет)</w:t>
            </w:r>
          </w:p>
        </w:tc>
      </w:tr>
      <w:tr w:rsidR="00A52B11" w:rsidTr="009A59E7">
        <w:tc>
          <w:tcPr>
            <w:tcW w:w="1788" w:type="dxa"/>
          </w:tcPr>
          <w:p w:rsidR="00A52B11" w:rsidRPr="005102FB" w:rsidRDefault="005102FB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nu</w:t>
            </w:r>
          </w:p>
        </w:tc>
        <w:tc>
          <w:tcPr>
            <w:tcW w:w="944" w:type="dxa"/>
          </w:tcPr>
          <w:p w:rsidR="00A52B11" w:rsidRPr="00E72CA3" w:rsidRDefault="005102FB" w:rsidP="00697F77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A52B11" w:rsidRPr="005102FB" w:rsidRDefault="002F4C64" w:rsidP="00697F77">
            <w:pPr>
              <w:rPr>
                <w:szCs w:val="24"/>
              </w:rPr>
            </w:pPr>
            <w:r>
              <w:rPr>
                <w:szCs w:val="24"/>
              </w:rPr>
              <w:t>Селектор</w:t>
            </w:r>
            <w:r w:rsidR="005102FB">
              <w:rPr>
                <w:szCs w:val="24"/>
              </w:rPr>
              <w:t xml:space="preserve"> меню</w:t>
            </w:r>
          </w:p>
        </w:tc>
      </w:tr>
      <w:tr w:rsidR="005102FB" w:rsidTr="009A59E7">
        <w:tc>
          <w:tcPr>
            <w:tcW w:w="1788" w:type="dxa"/>
          </w:tcPr>
          <w:p w:rsidR="005102FB" w:rsidRPr="00702472" w:rsidRDefault="002A77C3" w:rsidP="005102FB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</w:t>
            </w:r>
            <w:r w:rsidR="00702472">
              <w:rPr>
                <w:szCs w:val="24"/>
                <w:lang w:val="en-US"/>
              </w:rPr>
              <w:t>sprogend</w:t>
            </w:r>
            <w:proofErr w:type="spellEnd"/>
          </w:p>
        </w:tc>
        <w:tc>
          <w:tcPr>
            <w:tcW w:w="944" w:type="dxa"/>
          </w:tcPr>
          <w:p w:rsidR="005102FB" w:rsidRPr="00E72CA3" w:rsidRDefault="00702472" w:rsidP="005102FB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5102FB" w:rsidRPr="00A52B11" w:rsidRDefault="00A77F86" w:rsidP="005102FB">
            <w:pPr>
              <w:rPr>
                <w:szCs w:val="24"/>
              </w:rPr>
            </w:pPr>
            <w:r>
              <w:rPr>
                <w:szCs w:val="24"/>
              </w:rPr>
              <w:t>Флажок</w:t>
            </w:r>
            <w:r w:rsidR="00702472">
              <w:rPr>
                <w:szCs w:val="24"/>
              </w:rPr>
              <w:t xml:space="preserve"> выхода из программы</w:t>
            </w:r>
            <w:r w:rsidR="0006106A">
              <w:rPr>
                <w:szCs w:val="24"/>
              </w:rPr>
              <w:t>(1-выйти/0-нет)</w:t>
            </w:r>
          </w:p>
        </w:tc>
      </w:tr>
      <w:tr w:rsidR="00594EA5" w:rsidTr="009A59E7">
        <w:tc>
          <w:tcPr>
            <w:tcW w:w="1788" w:type="dxa"/>
          </w:tcPr>
          <w:p w:rsidR="00594EA5" w:rsidRPr="00E72CA3" w:rsidRDefault="00594EA5" w:rsidP="00594EA5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i</w:t>
            </w:r>
            <w:proofErr w:type="spellEnd"/>
            <w:r>
              <w:rPr>
                <w:szCs w:val="24"/>
                <w:lang w:val="en-US"/>
              </w:rPr>
              <w:t>, j, k</w:t>
            </w:r>
          </w:p>
        </w:tc>
        <w:tc>
          <w:tcPr>
            <w:tcW w:w="944" w:type="dxa"/>
          </w:tcPr>
          <w:p w:rsidR="00594EA5" w:rsidRPr="00E72CA3" w:rsidRDefault="00594EA5" w:rsidP="00594EA5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hort</w:t>
            </w:r>
          </w:p>
        </w:tc>
        <w:tc>
          <w:tcPr>
            <w:tcW w:w="8178" w:type="dxa"/>
          </w:tcPr>
          <w:p w:rsidR="00594EA5" w:rsidRPr="00A52B11" w:rsidRDefault="00594EA5" w:rsidP="00594EA5">
            <w:pPr>
              <w:rPr>
                <w:szCs w:val="24"/>
              </w:rPr>
            </w:pPr>
            <w:r>
              <w:rPr>
                <w:szCs w:val="24"/>
              </w:rPr>
              <w:t>Вспомогательные переменные</w:t>
            </w:r>
          </w:p>
        </w:tc>
      </w:tr>
    </w:tbl>
    <w:p w:rsidR="00BF4E50" w:rsidRDefault="00BF4E50" w:rsidP="00307243">
      <w:pPr>
        <w:jc w:val="center"/>
        <w:rPr>
          <w:rFonts w:asciiTheme="majorHAnsi" w:hAnsiTheme="majorHAnsi"/>
          <w:b/>
          <w:sz w:val="36"/>
          <w:szCs w:val="36"/>
        </w:rPr>
      </w:pPr>
    </w:p>
    <w:p w:rsidR="00965E49" w:rsidRPr="00895E44" w:rsidRDefault="00FD7DBD" w:rsidP="005D0C5B">
      <w:pPr>
        <w:pStyle w:val="1"/>
      </w:pPr>
      <w:bookmarkStart w:id="6" w:name="_Toc433220584"/>
      <w:r>
        <w:rPr>
          <w:lang w:val="en-US"/>
        </w:rPr>
        <w:t>5.</w:t>
      </w:r>
      <w:r w:rsidR="004A76B5">
        <w:t>Краткое о</w:t>
      </w:r>
      <w:r w:rsidR="00965E49" w:rsidRPr="00895E44">
        <w:t>писание алгоритма</w:t>
      </w:r>
      <w:bookmarkEnd w:id="6"/>
    </w:p>
    <w:p w:rsidR="00277E20" w:rsidRDefault="00277E20" w:rsidP="00277E20">
      <w:pPr>
        <w:rPr>
          <w:sz w:val="40"/>
          <w:szCs w:val="40"/>
        </w:rPr>
      </w:pPr>
    </w:p>
    <w:p w:rsidR="00BF4E50" w:rsidRDefault="009343D6" w:rsidP="009A3B3F">
      <w:pPr>
        <w:pStyle w:val="a"/>
      </w:pPr>
      <w:r>
        <w:t>Вывод меню</w:t>
      </w:r>
    </w:p>
    <w:p w:rsidR="009343D6" w:rsidRDefault="009343D6" w:rsidP="009A3B3F">
      <w:pPr>
        <w:pStyle w:val="a"/>
      </w:pPr>
      <w:r>
        <w:t>Выбор пункта меню:</w:t>
      </w:r>
    </w:p>
    <w:p w:rsidR="009343D6" w:rsidRDefault="009343D6" w:rsidP="009343D6">
      <w:pPr>
        <w:ind w:left="708"/>
      </w:pPr>
      <w:r>
        <w:t>1)</w:t>
      </w:r>
      <w:r w:rsidR="00812F4A">
        <w:t>Ввод матрицы. Установка</w:t>
      </w:r>
      <w:r w:rsidR="008048AE">
        <w:t xml:space="preserve"> флажков</w:t>
      </w:r>
      <w:r w:rsidR="00B172A6">
        <w:t xml:space="preserve"> </w:t>
      </w:r>
      <w:proofErr w:type="spellStart"/>
      <w:r w:rsidR="00B172A6">
        <w:rPr>
          <w:lang w:val="en-US"/>
        </w:rPr>
        <w:t>isarr</w:t>
      </w:r>
      <w:proofErr w:type="spellEnd"/>
      <w:r w:rsidR="00B172A6" w:rsidRPr="00B172A6">
        <w:t>1 = 1</w:t>
      </w:r>
      <w:r w:rsidR="008048AE">
        <w:t xml:space="preserve">, </w:t>
      </w:r>
      <w:proofErr w:type="spellStart"/>
      <w:r w:rsidR="008048AE">
        <w:rPr>
          <w:lang w:val="en-US"/>
        </w:rPr>
        <w:t>isarr</w:t>
      </w:r>
      <w:proofErr w:type="spellEnd"/>
      <w:r w:rsidR="008048AE" w:rsidRPr="00DE547A">
        <w:t>2 = 0</w:t>
      </w:r>
      <w:r w:rsidR="00B172A6" w:rsidRPr="00B172A6">
        <w:t xml:space="preserve">. </w:t>
      </w:r>
      <w:r w:rsidR="00B172A6">
        <w:t>Переход в пункт 3</w:t>
      </w:r>
    </w:p>
    <w:p w:rsidR="00176560" w:rsidRDefault="00176560" w:rsidP="009343D6">
      <w:pPr>
        <w:ind w:left="708"/>
      </w:pPr>
      <w:r w:rsidRPr="00176560">
        <w:t>2)</w:t>
      </w:r>
      <w:r>
        <w:rPr>
          <w:lang w:val="en-US"/>
        </w:rPr>
        <w:t>E</w:t>
      </w:r>
      <w:proofErr w:type="spellStart"/>
      <w:r>
        <w:t>сли</w:t>
      </w:r>
      <w:proofErr w:type="spellEnd"/>
      <w:r>
        <w:t>(</w:t>
      </w:r>
      <w:proofErr w:type="spellStart"/>
      <w:r>
        <w:rPr>
          <w:lang w:val="en-US"/>
        </w:rPr>
        <w:t>isarr</w:t>
      </w:r>
      <w:proofErr w:type="spellEnd"/>
      <w:r w:rsidRPr="00176560">
        <w:t>1</w:t>
      </w:r>
      <w:r>
        <w:t>)</w:t>
      </w:r>
      <w:r w:rsidRPr="00176560">
        <w:t xml:space="preserve">, </w:t>
      </w:r>
      <w:r>
        <w:t>то: вывод исходной матрицы, иначе: сообщение о том, что ее нет. Переход в пункт 3</w:t>
      </w:r>
    </w:p>
    <w:p w:rsidR="00176560" w:rsidRDefault="00176560" w:rsidP="009343D6">
      <w:pPr>
        <w:ind w:left="708"/>
      </w:pPr>
      <w:r>
        <w:t>3)Если(</w:t>
      </w:r>
      <w:proofErr w:type="spellStart"/>
      <w:r>
        <w:rPr>
          <w:lang w:val="en-US"/>
        </w:rPr>
        <w:t>isarr</w:t>
      </w:r>
      <w:proofErr w:type="spellEnd"/>
      <w:r w:rsidRPr="00176560">
        <w:t>1</w:t>
      </w:r>
      <w:r>
        <w:t>)</w:t>
      </w:r>
      <w:r w:rsidRPr="00176560">
        <w:t xml:space="preserve">, </w:t>
      </w:r>
      <w:r>
        <w:t>то: обработка исходной матрицы</w:t>
      </w:r>
      <w:r w:rsidR="00AB12E1" w:rsidRPr="00AB12E1">
        <w:t xml:space="preserve"> </w:t>
      </w:r>
      <w:r w:rsidR="007B6746">
        <w:t>и установка</w:t>
      </w:r>
      <w:r w:rsidR="00AB12E1">
        <w:t xml:space="preserve"> флажка </w:t>
      </w:r>
      <w:proofErr w:type="spellStart"/>
      <w:r w:rsidR="00AB12E1">
        <w:rPr>
          <w:lang w:val="en-US"/>
        </w:rPr>
        <w:t>isarr</w:t>
      </w:r>
      <w:proofErr w:type="spellEnd"/>
      <w:r w:rsidR="00AB12E1" w:rsidRPr="00AB12E1">
        <w:t>2 = 1</w:t>
      </w:r>
      <w:r>
        <w:t>, иначе: сообщение о том, что ее нет. Переход в пункт 3</w:t>
      </w:r>
    </w:p>
    <w:p w:rsidR="00176560" w:rsidRDefault="00176560" w:rsidP="00176560">
      <w:pPr>
        <w:ind w:left="708"/>
      </w:pPr>
      <w:r>
        <w:t>4)Если(</w:t>
      </w:r>
      <w:proofErr w:type="spellStart"/>
      <w:r>
        <w:rPr>
          <w:lang w:val="en-US"/>
        </w:rPr>
        <w:t>isarr</w:t>
      </w:r>
      <w:proofErr w:type="spellEnd"/>
      <w:r w:rsidRPr="00176560">
        <w:t>2</w:t>
      </w:r>
      <w:r>
        <w:t>)</w:t>
      </w:r>
      <w:r w:rsidRPr="00176560">
        <w:t xml:space="preserve">, </w:t>
      </w:r>
      <w:r>
        <w:t>то: вывод результирующей матрицы, иначе: сообщение о том, что ее нет.</w:t>
      </w:r>
    </w:p>
    <w:p w:rsidR="00176560" w:rsidRDefault="00176560" w:rsidP="00176560">
      <w:pPr>
        <w:ind w:left="708"/>
      </w:pPr>
      <w:r>
        <w:t>Переход в пункт 3</w:t>
      </w:r>
    </w:p>
    <w:p w:rsidR="00176560" w:rsidRDefault="00176560" w:rsidP="00176560">
      <w:pPr>
        <w:ind w:left="708"/>
      </w:pPr>
      <w:r>
        <w:t>5)Вывод справки. Переход в пункт 3</w:t>
      </w:r>
    </w:p>
    <w:p w:rsidR="00176560" w:rsidRDefault="00176560" w:rsidP="00176560">
      <w:pPr>
        <w:ind w:left="708"/>
      </w:pPr>
      <w:r>
        <w:t xml:space="preserve">6)Ввод </w:t>
      </w:r>
      <w:proofErr w:type="spellStart"/>
      <w:r>
        <w:rPr>
          <w:lang w:val="en-US"/>
        </w:rPr>
        <w:t>isprogend</w:t>
      </w:r>
      <w:proofErr w:type="spellEnd"/>
      <w:r w:rsidR="00DE547A" w:rsidRPr="00DE547A">
        <w:t xml:space="preserve">. </w:t>
      </w:r>
      <w:r w:rsidR="00DE547A">
        <w:t>Переход в пункт 3</w:t>
      </w:r>
    </w:p>
    <w:p w:rsidR="00DE547A" w:rsidRPr="00DE547A" w:rsidRDefault="00DE547A" w:rsidP="00176560">
      <w:pPr>
        <w:ind w:left="708"/>
      </w:pPr>
      <w:r w:rsidRPr="004054FF">
        <w:t>Если пользователь ввел неправильный пунк</w:t>
      </w:r>
      <w:r w:rsidR="00E0531A" w:rsidRPr="004054FF">
        <w:t>т меню, то: сообщение об ошибке</w:t>
      </w:r>
    </w:p>
    <w:p w:rsidR="00176560" w:rsidRDefault="00176560" w:rsidP="009A3B3F">
      <w:pPr>
        <w:pStyle w:val="a"/>
      </w:pPr>
      <w:r>
        <w:t>Если</w:t>
      </w:r>
      <w:proofErr w:type="gramStart"/>
      <w:r>
        <w:t>(!</w:t>
      </w:r>
      <w:proofErr w:type="spellStart"/>
      <w:r>
        <w:rPr>
          <w:lang w:val="en-US"/>
        </w:rPr>
        <w:t>isprogend</w:t>
      </w:r>
      <w:proofErr w:type="spellEnd"/>
      <w:proofErr w:type="gramEnd"/>
      <w:r>
        <w:t>)</w:t>
      </w:r>
      <w:r w:rsidRPr="000E1FF6">
        <w:t xml:space="preserve">, </w:t>
      </w:r>
      <w:r>
        <w:t>то: переход в пункт 1</w:t>
      </w:r>
    </w:p>
    <w:p w:rsidR="00393D17" w:rsidRPr="000D6520" w:rsidRDefault="009A3B3F" w:rsidP="000D6520">
      <w:pPr>
        <w:pStyle w:val="a"/>
      </w:pPr>
      <w:r>
        <w:lastRenderedPageBreak/>
        <w:t>Выход из программы</w:t>
      </w:r>
    </w:p>
    <w:p w:rsidR="00277E20" w:rsidRPr="005D0C5B" w:rsidRDefault="000D6520" w:rsidP="005D0C5B">
      <w:pPr>
        <w:pStyle w:val="1"/>
        <w:rPr>
          <w:rFonts w:asciiTheme="minorHAnsi" w:hAnsiTheme="minorHAnsi"/>
          <w:sz w:val="24"/>
          <w:szCs w:val="24"/>
        </w:rPr>
      </w:pPr>
      <w:bookmarkStart w:id="7" w:name="_Toc433220585"/>
      <w:r>
        <w:t>6</w:t>
      </w:r>
      <w:r w:rsidR="00FD7DBD" w:rsidRPr="006849F1">
        <w:t>.</w:t>
      </w:r>
      <w:r w:rsidR="00277E20" w:rsidRPr="00533A46">
        <w:t>Исходный код</w:t>
      </w:r>
      <w:r w:rsidR="00871815" w:rsidRPr="00533A46">
        <w:t xml:space="preserve"> программы</w:t>
      </w:r>
      <w:bookmarkEnd w:id="7"/>
    </w:p>
    <w:p w:rsidR="00277E20" w:rsidRDefault="00277E20" w:rsidP="00277E20">
      <w:pPr>
        <w:jc w:val="center"/>
        <w:rPr>
          <w:rFonts w:asciiTheme="majorHAnsi" w:hAnsiTheme="majorHAnsi"/>
          <w:b/>
          <w:sz w:val="40"/>
          <w:szCs w:val="40"/>
        </w:rPr>
      </w:pP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910A6" w:rsidRPr="00DE547A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DE54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910A6" w:rsidRPr="00DE547A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10A6" w:rsidRPr="00DE547A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nsoleCP</w:t>
      </w:r>
      <w:proofErr w:type="spellEnd"/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51);</w:t>
      </w:r>
    </w:p>
    <w:p w:rsidR="008910A6" w:rsidRPr="00DE547A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ConsoleOutputCP</w:t>
      </w:r>
      <w:proofErr w:type="spellEnd"/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251);</w:t>
      </w:r>
    </w:p>
    <w:p w:rsidR="008910A6" w:rsidRPr="00DE547A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*arr1 = </w:t>
      </w:r>
      <w:r w:rsidRPr="008910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**arr2 = </w:t>
      </w:r>
      <w:r w:rsidRPr="008910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mct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str1ct, str2ct,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match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menu, isarr1 = 0, isarr2 = 0,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rogend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910A6" w:rsidRPr="004054FF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54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</w:t>
      </w:r>
    </w:p>
    <w:p w:rsidR="008910A6" w:rsidRPr="004054FF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8910A6" w:rsidRPr="004054FF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</w:t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054F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DE54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itle</w:t>
      </w:r>
      <w:r w:rsidRPr="004054F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.4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инамическая</w:t>
      </w:r>
      <w:r w:rsidRPr="004054F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а</w:t>
      </w:r>
      <w:r w:rsidRPr="004054F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Pr="004054FF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</w:t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4054F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 w:rsidRPr="00DE54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s</w:t>
      </w:r>
      <w:proofErr w:type="spellEnd"/>
      <w:r w:rsidRPr="004054F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278A9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==Меню==\n1.Ввод матрицы.\n2.Вывод исходной матрицы\n3.Обработка</w:t>
      </w:r>
    </w:p>
    <w:p w:rsidR="001278A9" w:rsidRDefault="001278A9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</w:t>
      </w:r>
      <w:r w:rsidR="008910A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исходной матрицы\n</w:t>
      </w:r>
      <w:proofErr w:type="gramStart"/>
      <w:r w:rsidR="008910A6">
        <w:rPr>
          <w:rFonts w:ascii="Consolas" w:hAnsi="Consolas" w:cs="Consolas"/>
          <w:color w:val="A31515"/>
          <w:sz w:val="19"/>
          <w:szCs w:val="19"/>
          <w:highlight w:val="white"/>
        </w:rPr>
        <w:t>4.Вывод</w:t>
      </w:r>
      <w:proofErr w:type="gramEnd"/>
      <w:r w:rsidR="008910A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результирующей матрицы\n5.Справка\n</w:t>
      </w:r>
    </w:p>
    <w:p w:rsidR="008910A6" w:rsidRDefault="001278A9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       </w:t>
      </w:r>
      <w:r w:rsidR="008910A6">
        <w:rPr>
          <w:rFonts w:ascii="Consolas" w:hAnsi="Consolas" w:cs="Consolas"/>
          <w:color w:val="A31515"/>
          <w:sz w:val="19"/>
          <w:szCs w:val="19"/>
          <w:highlight w:val="white"/>
        </w:rPr>
        <w:t>6.Выход\n\</w:t>
      </w:r>
      <w:proofErr w:type="spellStart"/>
      <w:r w:rsidR="008910A6">
        <w:rPr>
          <w:rFonts w:ascii="Consolas" w:hAnsi="Consolas" w:cs="Consolas"/>
          <w:color w:val="A31515"/>
          <w:sz w:val="19"/>
          <w:szCs w:val="19"/>
          <w:highlight w:val="white"/>
        </w:rPr>
        <w:t>nВведите</w:t>
      </w:r>
      <w:proofErr w:type="spellEnd"/>
      <w:r w:rsidR="008910A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пункт меню: "</w:t>
      </w:r>
      <w:r w:rsidR="008910A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enu = </w:t>
      </w:r>
      <w:proofErr w:type="spellStart"/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1'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8910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вод</w:t>
      </w:r>
      <w:r w:rsidRPr="008910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</w:t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 !</w:t>
      </w:r>
      <w:proofErr w:type="gram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8910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str1ct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(</w:t>
      </w:r>
      <w:proofErr w:type="gram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(arr1 +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arr1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rr1 = </w:t>
      </w:r>
      <w:r w:rsidRPr="008910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arr1 = 1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arr2 = 0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s</w:t>
      </w:r>
      <w:proofErr w:type="spellEnd"/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</w:t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од</w:t>
      </w:r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ы</w:t>
      </w:r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=\n"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вод кол-ва строк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spellEnd"/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рок исходной матрицы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hi"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str1ct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1ct &lt; 1)</w:t>
      </w:r>
    </w:p>
    <w:p w:rsidR="0006356F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! Количество столбцов не может быть</w:t>
      </w:r>
    </w:p>
    <w:p w:rsidR="008910A6" w:rsidRDefault="0006356F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                           </w:t>
      </w:r>
      <w:r w:rsidR="008910A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меньше 1\n"</w:t>
      </w:r>
      <w:r w:rsidR="008910A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tr1ct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lt; 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вод кол-ва столбцов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proofErr w:type="spellEnd"/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олбцов исходной матрицы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hi"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mct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mct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1)</w:t>
      </w:r>
    </w:p>
    <w:p w:rsidR="00916BD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! Количество строк не может быть меньше</w:t>
      </w:r>
    </w:p>
    <w:p w:rsidR="008910A6" w:rsidRDefault="00916BD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                                  </w:t>
      </w:r>
      <w:r w:rsidR="008910A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1\n"</w:t>
      </w:r>
      <w:r w:rsidR="008910A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m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lt; 1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формирование исходной матрицы</w:t>
      </w:r>
    </w:p>
    <w:p w:rsidR="008910A6" w:rsidRPr="004054FF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</w:t>
      </w:r>
      <w:proofErr w:type="spellEnd"/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>1 = (</w:t>
      </w:r>
      <w:proofErr w:type="spellStart"/>
      <w:r w:rsidRPr="00DE54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>*</w:t>
      </w:r>
      <w:proofErr w:type="gramStart"/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>*)</w:t>
      </w:r>
      <w:proofErr w:type="spellStart"/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lloc</w:t>
      </w:r>
      <w:proofErr w:type="spellEnd"/>
      <w:proofErr w:type="gramEnd"/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E54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E54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) * </w:t>
      </w:r>
      <w:proofErr w:type="spellStart"/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proofErr w:type="spellStart"/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t</w:t>
      </w:r>
      <w:proofErr w:type="spellEnd"/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str1ct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*(arr1 +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= (</w:t>
      </w:r>
      <w:proofErr w:type="spellStart"/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lloc</w:t>
      </w:r>
      <w:proofErr w:type="spellEnd"/>
      <w:proofErr w:type="gram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mct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mct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</w:t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</w:t>
      </w:r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[%hi][%hi]: "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, j + 1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d"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*(arr1 +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j );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Ввод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завершен!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Для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продолжения нажмите клавишу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wind(</w:t>
      </w:r>
      <w:proofErr w:type="spellStart"/>
      <w:r w:rsidRPr="008910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2'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8910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</w:t>
      </w:r>
      <w:r w:rsidRPr="008910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ой</w:t>
      </w:r>
      <w:r w:rsidRPr="008910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s</w:t>
      </w:r>
      <w:proofErr w:type="spellEnd"/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arr1)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10A6" w:rsidRPr="004054FF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</w:t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54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ходная</w:t>
      </w:r>
      <w:r w:rsidRPr="004054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а</w:t>
      </w:r>
      <w:r w:rsidRPr="004054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==\</w:t>
      </w:r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4054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str1ct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mct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</w:t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5d"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*(*(arr1 +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j)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s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8910A6" w:rsidRPr="004054FF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</w:t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</w:t>
      </w:r>
      <w:r w:rsidRPr="004054F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054F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у</w:t>
      </w:r>
      <w:r w:rsidRPr="004054F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Для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продолжения нажмите клавишу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wind(</w:t>
      </w:r>
      <w:proofErr w:type="spellStart"/>
      <w:r w:rsidRPr="008910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3'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8910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работка</w:t>
      </w:r>
      <w:r w:rsidRPr="008910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ходной</w:t>
      </w:r>
      <w:r w:rsidRPr="008910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трицы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</w:t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8910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str2ct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(</w:t>
      </w:r>
      <w:proofErr w:type="gram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(arr2 +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arr2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rr2 = </w:t>
      </w:r>
      <w:r w:rsidRPr="008910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ystem(</w:t>
      </w:r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s</w:t>
      </w:r>
      <w:proofErr w:type="spellEnd"/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arr1)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isarr2 = 1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str2ct = 0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str1ct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match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mct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 &amp;</w:t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!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match</w:t>
      </w:r>
      <w:proofErr w:type="spellEnd"/>
      <w:proofErr w:type="gram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44507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j + 1; k &lt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mct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</w:t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 !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match</w:t>
      </w:r>
      <w:proofErr w:type="spellEnd"/>
      <w:proofErr w:type="gram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8910A6" w:rsidRPr="008910A6" w:rsidRDefault="00244507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   </w:t>
      </w:r>
      <w:r w:rsidR="008910A6"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++)</w:t>
      </w:r>
    </w:p>
    <w:p w:rsidR="00A1462A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*(*(arr1 +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j) == *(*(arr1 +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</w:p>
    <w:p w:rsidR="008910A6" w:rsidRPr="008910A6" w:rsidRDefault="00A1462A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    </w:t>
      </w:r>
      <w:r w:rsidR="008910A6"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))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match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match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206272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arr2 = (</w:t>
      </w:r>
      <w:proofErr w:type="spellStart"/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</w:t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lloc</w:t>
      </w:r>
      <w:proofErr w:type="spellEnd"/>
      <w:proofErr w:type="gram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arr2, </w:t>
      </w:r>
      <w:proofErr w:type="spellStart"/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) * </w:t>
      </w:r>
    </w:p>
    <w:p w:rsidR="008910A6" w:rsidRPr="008910A6" w:rsidRDefault="00206272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</w:t>
      </w:r>
      <w:r w:rsidR="008910A6"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r2ct + 1));</w:t>
      </w:r>
    </w:p>
    <w:p w:rsidR="00F069D7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*(arr2 + str2ct) = (</w:t>
      </w:r>
      <w:proofErr w:type="spellStart"/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*)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lloc</w:t>
      </w:r>
      <w:proofErr w:type="spellEnd"/>
      <w:proofErr w:type="gram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* </w:t>
      </w:r>
    </w:p>
    <w:p w:rsidR="008910A6" w:rsidRPr="008910A6" w:rsidRDefault="00F069D7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</w:t>
      </w:r>
      <w:proofErr w:type="spellStart"/>
      <w:r w:rsidR="008910A6"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mct</w:t>
      </w:r>
      <w:proofErr w:type="spellEnd"/>
      <w:r w:rsidR="008910A6"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mct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74088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*(*(arr2 + str2ct) + j) = *(*(arr1 +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</w:p>
    <w:p w:rsidR="008910A6" w:rsidRPr="008910A6" w:rsidRDefault="00774088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                         </w:t>
      </w:r>
      <w:r w:rsidR="008910A6"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);</w:t>
      </w:r>
    </w:p>
    <w:p w:rsidR="008910A6" w:rsidRPr="004054FF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2ct++;</w:t>
      </w:r>
    </w:p>
    <w:p w:rsidR="008910A6" w:rsidRPr="004054FF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10A6" w:rsidRPr="004054FF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10A6" w:rsidRPr="004054FF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</w:t>
      </w:r>
      <w:proofErr w:type="gramStart"/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54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Результирующая</w:t>
      </w:r>
      <w:r w:rsidRPr="004054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трица</w:t>
      </w:r>
      <w:r w:rsidRPr="004054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формирована</w:t>
      </w:r>
      <w:r w:rsidRPr="004054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4054FF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10A6" w:rsidRPr="004054FF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</w:t>
      </w:r>
      <w:proofErr w:type="gramStart"/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4054F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054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4054F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начала введите матриц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Для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продолжения нажмите клавишу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wi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std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4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вод результирующей матрицы</w:t>
      </w:r>
    </w:p>
    <w:p w:rsidR="008910A6" w:rsidRPr="00DE547A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(</w:t>
      </w:r>
      <w:r w:rsidRPr="00DE54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DE54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ls</w:t>
      </w:r>
      <w:proofErr w:type="spellEnd"/>
      <w:r w:rsidRPr="00DE54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DE547A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54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sarr2)</w:t>
      </w:r>
    </w:p>
    <w:p w:rsidR="008910A6" w:rsidRPr="00DE547A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10A6" w:rsidRPr="00DE547A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547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r2ct)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==Результирующая матрица==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str2ct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8910A6" w:rsidRPr="00DE547A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DE54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mct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</w:t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5d"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*(*(arr2 +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+ j));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_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091CDD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В результирующей матрице нет ни одной </w:t>
      </w:r>
    </w:p>
    <w:p w:rsidR="008910A6" w:rsidRDefault="00091CDD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                               </w:t>
      </w:r>
      <w:r w:rsidR="008910A6">
        <w:rPr>
          <w:rFonts w:ascii="Consolas" w:hAnsi="Consolas" w:cs="Consolas"/>
          <w:color w:val="A31515"/>
          <w:sz w:val="19"/>
          <w:szCs w:val="19"/>
          <w:highlight w:val="white"/>
        </w:rPr>
        <w:t>строки.\n"</w:t>
      </w:r>
      <w:r w:rsidR="008910A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Ошибка! Сначала обработайте исходную матриц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Для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продолжения нажмите клавишу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nt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wind(</w:t>
      </w:r>
      <w:proofErr w:type="spellStart"/>
      <w:r w:rsidRPr="008910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5'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8910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равка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62728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==Справка==\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nРезультирующая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матрица формируется из строк </w:t>
      </w:r>
    </w:p>
    <w:p w:rsidR="00362728" w:rsidRDefault="00362728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 </w:t>
      </w:r>
      <w:r w:rsidR="008910A6">
        <w:rPr>
          <w:rFonts w:ascii="Consolas" w:hAnsi="Consolas" w:cs="Consolas"/>
          <w:color w:val="A31515"/>
          <w:sz w:val="19"/>
          <w:szCs w:val="19"/>
          <w:highlight w:val="white"/>
        </w:rPr>
        <w:t>новой, в которых есть совпадающие элементы.</w:t>
      </w:r>
    </w:p>
    <w:p w:rsidR="008910A6" w:rsidRDefault="00362728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                               </w:t>
      </w:r>
      <w:r w:rsidR="008910A6">
        <w:rPr>
          <w:rFonts w:ascii="Consolas" w:hAnsi="Consolas" w:cs="Consolas"/>
          <w:color w:val="A31515"/>
          <w:sz w:val="19"/>
          <w:szCs w:val="19"/>
          <w:highlight w:val="white"/>
        </w:rPr>
        <w:t>\n\</w:t>
      </w:r>
      <w:proofErr w:type="spellStart"/>
      <w:r w:rsidR="008910A6">
        <w:rPr>
          <w:rFonts w:ascii="Consolas" w:hAnsi="Consolas" w:cs="Consolas"/>
          <w:color w:val="A31515"/>
          <w:sz w:val="19"/>
          <w:szCs w:val="19"/>
          <w:highlight w:val="white"/>
        </w:rPr>
        <w:t>nДля</w:t>
      </w:r>
      <w:proofErr w:type="spellEnd"/>
      <w:r w:rsidR="008910A6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продолжения нажмите клавишу </w:t>
      </w:r>
      <w:proofErr w:type="spellStart"/>
      <w:r w:rsidR="008910A6">
        <w:rPr>
          <w:rFonts w:ascii="Consolas" w:hAnsi="Consolas" w:cs="Consolas"/>
          <w:color w:val="A31515"/>
          <w:sz w:val="19"/>
          <w:szCs w:val="19"/>
          <w:highlight w:val="white"/>
        </w:rPr>
        <w:t>Enter</w:t>
      </w:r>
      <w:proofErr w:type="spellEnd"/>
      <w:r w:rsidR="008910A6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8910A6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wind(</w:t>
      </w:r>
      <w:proofErr w:type="spellStart"/>
      <w:r w:rsidRPr="008910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6'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: </w:t>
      </w:r>
      <w:r w:rsidRPr="008910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ход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f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Вы уверены, что хотите выйти?(1-Да/0-Нет)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hi"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rogend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rewind(</w:t>
      </w:r>
      <w:proofErr w:type="spellStart"/>
      <w:r w:rsidRPr="008910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fault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8910A6" w:rsidRPr="004054FF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_</w:t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шибка</w:t>
      </w:r>
      <w:r w:rsidRPr="008910A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054F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уществующий</w:t>
      </w:r>
      <w:r w:rsidRPr="004054F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ункт</w:t>
      </w:r>
      <w:r w:rsidRPr="004054FF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еню</w:t>
      </w:r>
      <w:r w:rsidRPr="004054FF">
        <w:rPr>
          <w:rFonts w:ascii="Consolas" w:hAnsi="Consolas" w:cs="Consolas"/>
          <w:color w:val="A31515"/>
          <w:sz w:val="19"/>
          <w:szCs w:val="19"/>
          <w:highlight w:val="white"/>
        </w:rPr>
        <w:t>\</w:t>
      </w:r>
      <w:r w:rsidRPr="00DE54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4054FF">
        <w:rPr>
          <w:rFonts w:ascii="Consolas" w:hAnsi="Consolas" w:cs="Consolas"/>
          <w:color w:val="A31515"/>
          <w:sz w:val="19"/>
          <w:szCs w:val="19"/>
          <w:highlight w:val="white"/>
        </w:rPr>
        <w:t>\</w:t>
      </w:r>
      <w:r w:rsidRPr="00DE547A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</w:t>
      </w:r>
      <w:r w:rsidRPr="004054FF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054F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wind(</w:t>
      </w:r>
      <w:proofErr w:type="spellStart"/>
      <w:r w:rsidRPr="008910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har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progend</w:t>
      </w:r>
      <w:proofErr w:type="spellEnd"/>
      <w:proofErr w:type="gram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</w:t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 !</w:t>
      </w:r>
      <w:proofErr w:type="gram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8910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str1ct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(</w:t>
      </w:r>
      <w:proofErr w:type="gram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(arr1 +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arr1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arr1 = </w:t>
      </w:r>
      <w:r w:rsidRPr="008910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arr</w:t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 !</w:t>
      </w:r>
      <w:proofErr w:type="gram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8910A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8910A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hort</w:t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str2ct;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e(</w:t>
      </w:r>
      <w:proofErr w:type="gram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(arr2 + </w:t>
      </w:r>
      <w:proofErr w:type="spellStart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8910A6" w:rsidRP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free(arr2);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8910A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rr2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910A6" w:rsidRDefault="008910A6" w:rsidP="00891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367839" w:rsidRDefault="008910A6" w:rsidP="00E01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E01A1A" w:rsidRPr="00880F8A" w:rsidRDefault="00E01A1A" w:rsidP="00E01A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80F8A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277E20" w:rsidRDefault="00F9234F" w:rsidP="005D0C5B">
      <w:pPr>
        <w:pStyle w:val="1"/>
      </w:pPr>
      <w:bookmarkStart w:id="8" w:name="_Toc433220586"/>
      <w:r>
        <w:t>7</w:t>
      </w:r>
      <w:r w:rsidR="00FD7DBD" w:rsidRPr="006849F1">
        <w:t>.</w:t>
      </w:r>
      <w:r w:rsidR="00277E20">
        <w:t>Результат</w:t>
      </w:r>
      <w:bookmarkEnd w:id="8"/>
    </w:p>
    <w:p w:rsidR="00277E20" w:rsidRDefault="00277E20" w:rsidP="00277E20">
      <w:pPr>
        <w:jc w:val="center"/>
        <w:rPr>
          <w:rFonts w:asciiTheme="majorHAnsi" w:hAnsiTheme="majorHAnsi"/>
          <w:b/>
          <w:sz w:val="40"/>
          <w:szCs w:val="40"/>
        </w:rPr>
      </w:pPr>
    </w:p>
    <w:p w:rsidR="00277E20" w:rsidRDefault="00277E20" w:rsidP="003878BE">
      <w:pPr>
        <w:ind w:firstLine="708"/>
        <w:rPr>
          <w:szCs w:val="24"/>
        </w:rPr>
      </w:pPr>
      <w:r>
        <w:rPr>
          <w:szCs w:val="24"/>
        </w:rPr>
        <w:t>При выполнении программы получен</w:t>
      </w:r>
      <w:r w:rsidR="00871815">
        <w:rPr>
          <w:szCs w:val="24"/>
        </w:rPr>
        <w:t>ы</w:t>
      </w:r>
      <w:r>
        <w:rPr>
          <w:szCs w:val="24"/>
        </w:rPr>
        <w:t xml:space="preserve"> результат</w:t>
      </w:r>
      <w:r w:rsidR="00871815">
        <w:rPr>
          <w:szCs w:val="24"/>
        </w:rPr>
        <w:t>ы</w:t>
      </w:r>
      <w:r>
        <w:rPr>
          <w:szCs w:val="24"/>
        </w:rPr>
        <w:t>, совпад</w:t>
      </w:r>
      <w:r w:rsidR="00871815">
        <w:rPr>
          <w:szCs w:val="24"/>
        </w:rPr>
        <w:t>ающие с контрольными примерами</w:t>
      </w:r>
      <w:r w:rsidR="00880F8A">
        <w:rPr>
          <w:szCs w:val="24"/>
        </w:rPr>
        <w:t>, представленными в таблице 1</w:t>
      </w:r>
      <w:r>
        <w:rPr>
          <w:szCs w:val="24"/>
        </w:rPr>
        <w:t>.</w:t>
      </w:r>
      <w:r w:rsidR="003878BE">
        <w:rPr>
          <w:szCs w:val="24"/>
        </w:rPr>
        <w:t xml:space="preserve"> Ошибки не обнаружены. </w:t>
      </w:r>
    </w:p>
    <w:p w:rsidR="00277E20" w:rsidRDefault="00277E20" w:rsidP="00277E20">
      <w:pPr>
        <w:rPr>
          <w:szCs w:val="24"/>
        </w:rPr>
      </w:pPr>
    </w:p>
    <w:p w:rsidR="00277E20" w:rsidRDefault="00FB73DE" w:rsidP="005D0C5B">
      <w:pPr>
        <w:pStyle w:val="1"/>
      </w:pPr>
      <w:bookmarkStart w:id="9" w:name="_Toc433220587"/>
      <w:r>
        <w:t>Вывод</w:t>
      </w:r>
      <w:bookmarkEnd w:id="9"/>
    </w:p>
    <w:p w:rsidR="00277E20" w:rsidRDefault="00277E20" w:rsidP="00277E20">
      <w:pPr>
        <w:jc w:val="center"/>
        <w:rPr>
          <w:rFonts w:asciiTheme="majorHAnsi" w:hAnsiTheme="majorHAnsi"/>
          <w:b/>
          <w:sz w:val="40"/>
          <w:szCs w:val="40"/>
        </w:rPr>
      </w:pPr>
    </w:p>
    <w:p w:rsidR="000411A7" w:rsidRPr="00C82983" w:rsidRDefault="00277E20" w:rsidP="00C82983">
      <w:pPr>
        <w:ind w:firstLine="708"/>
      </w:pPr>
      <w:r w:rsidRPr="004C6652">
        <w:rPr>
          <w:szCs w:val="24"/>
        </w:rPr>
        <w:t>В ходе выполнения работы были получены</w:t>
      </w:r>
      <w:r w:rsidR="00871815" w:rsidRPr="004C6652">
        <w:rPr>
          <w:szCs w:val="24"/>
        </w:rPr>
        <w:t xml:space="preserve"> практические</w:t>
      </w:r>
      <w:r w:rsidRPr="004C6652">
        <w:rPr>
          <w:szCs w:val="24"/>
        </w:rPr>
        <w:t xml:space="preserve"> навы</w:t>
      </w:r>
      <w:r w:rsidR="00871815" w:rsidRPr="004C6652">
        <w:rPr>
          <w:szCs w:val="24"/>
        </w:rPr>
        <w:t xml:space="preserve">ки использования </w:t>
      </w:r>
      <w:r w:rsidR="00AD0975">
        <w:rPr>
          <w:szCs w:val="24"/>
        </w:rPr>
        <w:t>указателей</w:t>
      </w:r>
      <w:r w:rsidR="001168D9" w:rsidRPr="004C6652">
        <w:rPr>
          <w:szCs w:val="24"/>
        </w:rPr>
        <w:t xml:space="preserve"> языка С</w:t>
      </w:r>
      <w:r w:rsidR="00871815" w:rsidRPr="004C6652">
        <w:rPr>
          <w:szCs w:val="24"/>
        </w:rPr>
        <w:t xml:space="preserve"> / </w:t>
      </w:r>
      <w:r w:rsidR="00871815" w:rsidRPr="004C6652">
        <w:rPr>
          <w:szCs w:val="24"/>
          <w:lang w:val="en-US"/>
        </w:rPr>
        <w:t>C</w:t>
      </w:r>
      <w:r w:rsidR="00871815" w:rsidRPr="004C6652">
        <w:rPr>
          <w:szCs w:val="24"/>
        </w:rPr>
        <w:t>++</w:t>
      </w:r>
      <w:r w:rsidRPr="004C6652">
        <w:rPr>
          <w:szCs w:val="24"/>
        </w:rPr>
        <w:t>.</w:t>
      </w:r>
    </w:p>
    <w:sectPr w:rsidR="000411A7" w:rsidRPr="00C82983" w:rsidSect="007A48F6">
      <w:footerReference w:type="default" r:id="rId8"/>
      <w:pgSz w:w="11906" w:h="16838"/>
      <w:pgMar w:top="1134" w:right="850" w:bottom="1134" w:left="1701" w:header="709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FC6" w:rsidRDefault="00512FC6" w:rsidP="00C86F29">
      <w:pPr>
        <w:spacing w:after="0" w:line="240" w:lineRule="auto"/>
      </w:pPr>
      <w:r>
        <w:separator/>
      </w:r>
    </w:p>
  </w:endnote>
  <w:endnote w:type="continuationSeparator" w:id="0">
    <w:p w:rsidR="00512FC6" w:rsidRDefault="00512FC6" w:rsidP="00C86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232603"/>
      <w:docPartObj>
        <w:docPartGallery w:val="Page Numbers (Bottom of Page)"/>
        <w:docPartUnique/>
      </w:docPartObj>
    </w:sdtPr>
    <w:sdtEndPr/>
    <w:sdtContent>
      <w:p w:rsidR="00C86F29" w:rsidRDefault="00C86F2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54FF">
          <w:rPr>
            <w:noProof/>
          </w:rPr>
          <w:t>3</w:t>
        </w:r>
        <w:r>
          <w:fldChar w:fldCharType="end"/>
        </w:r>
      </w:p>
    </w:sdtContent>
  </w:sdt>
  <w:p w:rsidR="00C86F29" w:rsidRDefault="00C86F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FC6" w:rsidRDefault="00512FC6" w:rsidP="00C86F29">
      <w:pPr>
        <w:spacing w:after="0" w:line="240" w:lineRule="auto"/>
      </w:pPr>
      <w:r>
        <w:separator/>
      </w:r>
    </w:p>
  </w:footnote>
  <w:footnote w:type="continuationSeparator" w:id="0">
    <w:p w:rsidR="00512FC6" w:rsidRDefault="00512FC6" w:rsidP="00C86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922C7"/>
    <w:multiLevelType w:val="hybridMultilevel"/>
    <w:tmpl w:val="B9568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408EB"/>
    <w:multiLevelType w:val="hybridMultilevel"/>
    <w:tmpl w:val="611257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743820"/>
    <w:multiLevelType w:val="hybridMultilevel"/>
    <w:tmpl w:val="E4868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94CB6"/>
    <w:multiLevelType w:val="hybridMultilevel"/>
    <w:tmpl w:val="30FC8E82"/>
    <w:lvl w:ilvl="0" w:tplc="97C4C16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9F55F0"/>
    <w:multiLevelType w:val="hybridMultilevel"/>
    <w:tmpl w:val="C94058B4"/>
    <w:lvl w:ilvl="0" w:tplc="5B5415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782779"/>
    <w:multiLevelType w:val="hybridMultilevel"/>
    <w:tmpl w:val="E880389E"/>
    <w:lvl w:ilvl="0" w:tplc="D18679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30996"/>
    <w:multiLevelType w:val="hybridMultilevel"/>
    <w:tmpl w:val="EADA3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82242"/>
    <w:multiLevelType w:val="hybridMultilevel"/>
    <w:tmpl w:val="E7C2B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9A43CE"/>
    <w:multiLevelType w:val="hybridMultilevel"/>
    <w:tmpl w:val="09F2E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252B5B"/>
    <w:multiLevelType w:val="hybridMultilevel"/>
    <w:tmpl w:val="DA0E02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95588A"/>
    <w:multiLevelType w:val="hybridMultilevel"/>
    <w:tmpl w:val="C016A110"/>
    <w:lvl w:ilvl="0" w:tplc="504E3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4573F9"/>
    <w:multiLevelType w:val="hybridMultilevel"/>
    <w:tmpl w:val="FD50713A"/>
    <w:lvl w:ilvl="0" w:tplc="3B9A055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A94EEC"/>
    <w:multiLevelType w:val="hybridMultilevel"/>
    <w:tmpl w:val="B194071A"/>
    <w:lvl w:ilvl="0" w:tplc="D18679B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23DC2"/>
    <w:multiLevelType w:val="hybridMultilevel"/>
    <w:tmpl w:val="19703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924603"/>
    <w:multiLevelType w:val="hybridMultilevel"/>
    <w:tmpl w:val="6B2C0F78"/>
    <w:lvl w:ilvl="0" w:tplc="BA305CE8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75125B"/>
    <w:multiLevelType w:val="hybridMultilevel"/>
    <w:tmpl w:val="D7A45CEA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2"/>
  </w:num>
  <w:num w:numId="5">
    <w:abstractNumId w:val="0"/>
  </w:num>
  <w:num w:numId="6">
    <w:abstractNumId w:val="15"/>
  </w:num>
  <w:num w:numId="7">
    <w:abstractNumId w:val="8"/>
  </w:num>
  <w:num w:numId="8">
    <w:abstractNumId w:val="6"/>
  </w:num>
  <w:num w:numId="9">
    <w:abstractNumId w:val="13"/>
  </w:num>
  <w:num w:numId="10">
    <w:abstractNumId w:val="12"/>
  </w:num>
  <w:num w:numId="11">
    <w:abstractNumId w:val="10"/>
  </w:num>
  <w:num w:numId="12">
    <w:abstractNumId w:val="5"/>
  </w:num>
  <w:num w:numId="13">
    <w:abstractNumId w:val="11"/>
  </w:num>
  <w:num w:numId="14">
    <w:abstractNumId w:val="3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CE"/>
    <w:rsid w:val="000262BA"/>
    <w:rsid w:val="00031B1F"/>
    <w:rsid w:val="0004056E"/>
    <w:rsid w:val="000410E3"/>
    <w:rsid w:val="000411A7"/>
    <w:rsid w:val="000453B7"/>
    <w:rsid w:val="0006106A"/>
    <w:rsid w:val="0006356F"/>
    <w:rsid w:val="00065CB9"/>
    <w:rsid w:val="0007073B"/>
    <w:rsid w:val="0009060A"/>
    <w:rsid w:val="00090C74"/>
    <w:rsid w:val="00091CDD"/>
    <w:rsid w:val="00095651"/>
    <w:rsid w:val="000A3775"/>
    <w:rsid w:val="000A4786"/>
    <w:rsid w:val="000A643E"/>
    <w:rsid w:val="000B0350"/>
    <w:rsid w:val="000B10F6"/>
    <w:rsid w:val="000B6CD3"/>
    <w:rsid w:val="000D00B1"/>
    <w:rsid w:val="000D6520"/>
    <w:rsid w:val="000E0FEB"/>
    <w:rsid w:val="000E1FF6"/>
    <w:rsid w:val="000E4E55"/>
    <w:rsid w:val="000F0C73"/>
    <w:rsid w:val="000F4ACB"/>
    <w:rsid w:val="00105262"/>
    <w:rsid w:val="001069D5"/>
    <w:rsid w:val="001168D9"/>
    <w:rsid w:val="001227BA"/>
    <w:rsid w:val="00124334"/>
    <w:rsid w:val="001278A9"/>
    <w:rsid w:val="001322FB"/>
    <w:rsid w:val="00133A1B"/>
    <w:rsid w:val="00135523"/>
    <w:rsid w:val="00155056"/>
    <w:rsid w:val="0016078A"/>
    <w:rsid w:val="001731A8"/>
    <w:rsid w:val="00176560"/>
    <w:rsid w:val="001A0E71"/>
    <w:rsid w:val="001A2603"/>
    <w:rsid w:val="001B49C8"/>
    <w:rsid w:val="001B5144"/>
    <w:rsid w:val="001F2CD1"/>
    <w:rsid w:val="001F3F29"/>
    <w:rsid w:val="00202437"/>
    <w:rsid w:val="00206272"/>
    <w:rsid w:val="0021261E"/>
    <w:rsid w:val="00217B9D"/>
    <w:rsid w:val="00220FE6"/>
    <w:rsid w:val="0023650E"/>
    <w:rsid w:val="00236D15"/>
    <w:rsid w:val="002420E6"/>
    <w:rsid w:val="00244507"/>
    <w:rsid w:val="00245527"/>
    <w:rsid w:val="0025109A"/>
    <w:rsid w:val="00252D2D"/>
    <w:rsid w:val="00257D1C"/>
    <w:rsid w:val="00264F75"/>
    <w:rsid w:val="00270CFB"/>
    <w:rsid w:val="00274C7E"/>
    <w:rsid w:val="00276F59"/>
    <w:rsid w:val="00277E20"/>
    <w:rsid w:val="002A0778"/>
    <w:rsid w:val="002A081B"/>
    <w:rsid w:val="002A0BD4"/>
    <w:rsid w:val="002A508A"/>
    <w:rsid w:val="002A77C3"/>
    <w:rsid w:val="002B34BF"/>
    <w:rsid w:val="002C2446"/>
    <w:rsid w:val="002C7CEB"/>
    <w:rsid w:val="002D3B3D"/>
    <w:rsid w:val="002F4C64"/>
    <w:rsid w:val="00307243"/>
    <w:rsid w:val="00311425"/>
    <w:rsid w:val="003162CA"/>
    <w:rsid w:val="00320008"/>
    <w:rsid w:val="003255A9"/>
    <w:rsid w:val="00326933"/>
    <w:rsid w:val="00343AB7"/>
    <w:rsid w:val="00345EAB"/>
    <w:rsid w:val="00350F24"/>
    <w:rsid w:val="00360F24"/>
    <w:rsid w:val="00362728"/>
    <w:rsid w:val="00364D9D"/>
    <w:rsid w:val="00367839"/>
    <w:rsid w:val="00377A11"/>
    <w:rsid w:val="003878BE"/>
    <w:rsid w:val="00393D17"/>
    <w:rsid w:val="00396C6B"/>
    <w:rsid w:val="003A14C6"/>
    <w:rsid w:val="003B505F"/>
    <w:rsid w:val="003C4BE6"/>
    <w:rsid w:val="003D22BB"/>
    <w:rsid w:val="003D2D4A"/>
    <w:rsid w:val="003F0596"/>
    <w:rsid w:val="00404AC6"/>
    <w:rsid w:val="004054FF"/>
    <w:rsid w:val="00415E04"/>
    <w:rsid w:val="004171A6"/>
    <w:rsid w:val="00417CD2"/>
    <w:rsid w:val="00417D6D"/>
    <w:rsid w:val="00422D4D"/>
    <w:rsid w:val="00426E5B"/>
    <w:rsid w:val="00434E76"/>
    <w:rsid w:val="0044383D"/>
    <w:rsid w:val="00443A52"/>
    <w:rsid w:val="00456BA0"/>
    <w:rsid w:val="0046784D"/>
    <w:rsid w:val="004701DA"/>
    <w:rsid w:val="004760B0"/>
    <w:rsid w:val="004761D9"/>
    <w:rsid w:val="00480B00"/>
    <w:rsid w:val="0048104A"/>
    <w:rsid w:val="00481E62"/>
    <w:rsid w:val="00482410"/>
    <w:rsid w:val="004876DA"/>
    <w:rsid w:val="004A18BC"/>
    <w:rsid w:val="004A76B5"/>
    <w:rsid w:val="004B3753"/>
    <w:rsid w:val="004C027A"/>
    <w:rsid w:val="004C08E8"/>
    <w:rsid w:val="004C5DB3"/>
    <w:rsid w:val="004C6652"/>
    <w:rsid w:val="004C7FA4"/>
    <w:rsid w:val="004D3BFD"/>
    <w:rsid w:val="004F56C6"/>
    <w:rsid w:val="00500C43"/>
    <w:rsid w:val="00501C81"/>
    <w:rsid w:val="00505A20"/>
    <w:rsid w:val="005078FD"/>
    <w:rsid w:val="005102FB"/>
    <w:rsid w:val="00512FC6"/>
    <w:rsid w:val="0051554E"/>
    <w:rsid w:val="005165E5"/>
    <w:rsid w:val="00530521"/>
    <w:rsid w:val="0053369F"/>
    <w:rsid w:val="00533A46"/>
    <w:rsid w:val="00533DF5"/>
    <w:rsid w:val="00550B88"/>
    <w:rsid w:val="00582BAF"/>
    <w:rsid w:val="00587CDE"/>
    <w:rsid w:val="00594EA5"/>
    <w:rsid w:val="005A4146"/>
    <w:rsid w:val="005A4A9B"/>
    <w:rsid w:val="005B4170"/>
    <w:rsid w:val="005B7053"/>
    <w:rsid w:val="005B73B2"/>
    <w:rsid w:val="005D0B47"/>
    <w:rsid w:val="005D0C5B"/>
    <w:rsid w:val="005D160A"/>
    <w:rsid w:val="005D7AE8"/>
    <w:rsid w:val="005E3FC6"/>
    <w:rsid w:val="005E5489"/>
    <w:rsid w:val="005F0ADF"/>
    <w:rsid w:val="005F709D"/>
    <w:rsid w:val="00600073"/>
    <w:rsid w:val="006266A7"/>
    <w:rsid w:val="006277AA"/>
    <w:rsid w:val="00637B04"/>
    <w:rsid w:val="00641F39"/>
    <w:rsid w:val="00645251"/>
    <w:rsid w:val="00655323"/>
    <w:rsid w:val="00675DD2"/>
    <w:rsid w:val="00680B3D"/>
    <w:rsid w:val="006834BB"/>
    <w:rsid w:val="006839CD"/>
    <w:rsid w:val="006849F1"/>
    <w:rsid w:val="00691C63"/>
    <w:rsid w:val="00697F77"/>
    <w:rsid w:val="006A5203"/>
    <w:rsid w:val="006A5586"/>
    <w:rsid w:val="006B1B89"/>
    <w:rsid w:val="006B4E87"/>
    <w:rsid w:val="006C4508"/>
    <w:rsid w:val="006C7B93"/>
    <w:rsid w:val="006D3D98"/>
    <w:rsid w:val="006D754E"/>
    <w:rsid w:val="006E4DD0"/>
    <w:rsid w:val="006F4E81"/>
    <w:rsid w:val="00702472"/>
    <w:rsid w:val="00707032"/>
    <w:rsid w:val="00714C8B"/>
    <w:rsid w:val="00720DC2"/>
    <w:rsid w:val="0072178D"/>
    <w:rsid w:val="0073356F"/>
    <w:rsid w:val="00740DE5"/>
    <w:rsid w:val="00744D13"/>
    <w:rsid w:val="00747519"/>
    <w:rsid w:val="00751E75"/>
    <w:rsid w:val="0076007F"/>
    <w:rsid w:val="00763963"/>
    <w:rsid w:val="00770F4A"/>
    <w:rsid w:val="00774088"/>
    <w:rsid w:val="00781605"/>
    <w:rsid w:val="00784777"/>
    <w:rsid w:val="007A48F6"/>
    <w:rsid w:val="007B6746"/>
    <w:rsid w:val="007B7945"/>
    <w:rsid w:val="007C5D7D"/>
    <w:rsid w:val="007C662D"/>
    <w:rsid w:val="007D1E69"/>
    <w:rsid w:val="007D6AE2"/>
    <w:rsid w:val="007D71E7"/>
    <w:rsid w:val="007D79F9"/>
    <w:rsid w:val="007E1CED"/>
    <w:rsid w:val="007E7379"/>
    <w:rsid w:val="007E7B44"/>
    <w:rsid w:val="007F47D2"/>
    <w:rsid w:val="007F65C0"/>
    <w:rsid w:val="008048AE"/>
    <w:rsid w:val="0080587D"/>
    <w:rsid w:val="00812F4A"/>
    <w:rsid w:val="008143F1"/>
    <w:rsid w:val="00822D7C"/>
    <w:rsid w:val="00827B0E"/>
    <w:rsid w:val="00832EF9"/>
    <w:rsid w:val="00871815"/>
    <w:rsid w:val="008770F0"/>
    <w:rsid w:val="00880F8A"/>
    <w:rsid w:val="008910A6"/>
    <w:rsid w:val="00895E44"/>
    <w:rsid w:val="008A64B4"/>
    <w:rsid w:val="008B1A4A"/>
    <w:rsid w:val="008B39B4"/>
    <w:rsid w:val="008C19FD"/>
    <w:rsid w:val="008D3F95"/>
    <w:rsid w:val="008D5487"/>
    <w:rsid w:val="008D5B9A"/>
    <w:rsid w:val="008D6607"/>
    <w:rsid w:val="008F0E72"/>
    <w:rsid w:val="00916BD6"/>
    <w:rsid w:val="00916F7C"/>
    <w:rsid w:val="00930F1D"/>
    <w:rsid w:val="0093236D"/>
    <w:rsid w:val="00932BE9"/>
    <w:rsid w:val="009343D6"/>
    <w:rsid w:val="0095266E"/>
    <w:rsid w:val="00956217"/>
    <w:rsid w:val="009601EC"/>
    <w:rsid w:val="00965E49"/>
    <w:rsid w:val="009720A5"/>
    <w:rsid w:val="00973950"/>
    <w:rsid w:val="00980712"/>
    <w:rsid w:val="00981442"/>
    <w:rsid w:val="009A3B3F"/>
    <w:rsid w:val="009A59E7"/>
    <w:rsid w:val="009B0FD1"/>
    <w:rsid w:val="009B5C9A"/>
    <w:rsid w:val="009C07F3"/>
    <w:rsid w:val="009C3433"/>
    <w:rsid w:val="009C722E"/>
    <w:rsid w:val="009F099D"/>
    <w:rsid w:val="009F683C"/>
    <w:rsid w:val="00A056D8"/>
    <w:rsid w:val="00A118E6"/>
    <w:rsid w:val="00A1462A"/>
    <w:rsid w:val="00A1555B"/>
    <w:rsid w:val="00A16D61"/>
    <w:rsid w:val="00A44DE9"/>
    <w:rsid w:val="00A5133B"/>
    <w:rsid w:val="00A51FD9"/>
    <w:rsid w:val="00A52B11"/>
    <w:rsid w:val="00A650A1"/>
    <w:rsid w:val="00A77F86"/>
    <w:rsid w:val="00A817AA"/>
    <w:rsid w:val="00A946CE"/>
    <w:rsid w:val="00A96436"/>
    <w:rsid w:val="00AB0CE1"/>
    <w:rsid w:val="00AB12E1"/>
    <w:rsid w:val="00AB3A2C"/>
    <w:rsid w:val="00AB451C"/>
    <w:rsid w:val="00AC301A"/>
    <w:rsid w:val="00AC3AF0"/>
    <w:rsid w:val="00AD0975"/>
    <w:rsid w:val="00B004E1"/>
    <w:rsid w:val="00B067B3"/>
    <w:rsid w:val="00B06A5F"/>
    <w:rsid w:val="00B163C4"/>
    <w:rsid w:val="00B17294"/>
    <w:rsid w:val="00B172A6"/>
    <w:rsid w:val="00B205E5"/>
    <w:rsid w:val="00B51848"/>
    <w:rsid w:val="00B544F9"/>
    <w:rsid w:val="00B626C3"/>
    <w:rsid w:val="00B63B3E"/>
    <w:rsid w:val="00B702EB"/>
    <w:rsid w:val="00B7548D"/>
    <w:rsid w:val="00B770C4"/>
    <w:rsid w:val="00B775DA"/>
    <w:rsid w:val="00B803DB"/>
    <w:rsid w:val="00B80866"/>
    <w:rsid w:val="00B97386"/>
    <w:rsid w:val="00BA4B1F"/>
    <w:rsid w:val="00BE694B"/>
    <w:rsid w:val="00BF4E50"/>
    <w:rsid w:val="00BF504A"/>
    <w:rsid w:val="00C152A0"/>
    <w:rsid w:val="00C1555D"/>
    <w:rsid w:val="00C17423"/>
    <w:rsid w:val="00C23CE3"/>
    <w:rsid w:val="00C46F1A"/>
    <w:rsid w:val="00C60E84"/>
    <w:rsid w:val="00C72FC4"/>
    <w:rsid w:val="00C82983"/>
    <w:rsid w:val="00C86F29"/>
    <w:rsid w:val="00C872D8"/>
    <w:rsid w:val="00C87859"/>
    <w:rsid w:val="00CC2431"/>
    <w:rsid w:val="00CD19DB"/>
    <w:rsid w:val="00CD2F4F"/>
    <w:rsid w:val="00CF4572"/>
    <w:rsid w:val="00D01B8B"/>
    <w:rsid w:val="00D06727"/>
    <w:rsid w:val="00D121A9"/>
    <w:rsid w:val="00D24BE1"/>
    <w:rsid w:val="00D352A3"/>
    <w:rsid w:val="00D36FE6"/>
    <w:rsid w:val="00D40364"/>
    <w:rsid w:val="00D449D8"/>
    <w:rsid w:val="00D46E79"/>
    <w:rsid w:val="00D548A8"/>
    <w:rsid w:val="00D62384"/>
    <w:rsid w:val="00D6460D"/>
    <w:rsid w:val="00D67071"/>
    <w:rsid w:val="00D85DEF"/>
    <w:rsid w:val="00DA2500"/>
    <w:rsid w:val="00DA49DB"/>
    <w:rsid w:val="00DB3368"/>
    <w:rsid w:val="00DB6AD9"/>
    <w:rsid w:val="00DB6D5D"/>
    <w:rsid w:val="00DC0835"/>
    <w:rsid w:val="00DC54D3"/>
    <w:rsid w:val="00DC7875"/>
    <w:rsid w:val="00DD74A5"/>
    <w:rsid w:val="00DE262C"/>
    <w:rsid w:val="00DE3CFF"/>
    <w:rsid w:val="00DE547A"/>
    <w:rsid w:val="00DE723C"/>
    <w:rsid w:val="00DF1CF8"/>
    <w:rsid w:val="00DF20A8"/>
    <w:rsid w:val="00E01A1A"/>
    <w:rsid w:val="00E0531A"/>
    <w:rsid w:val="00E071EF"/>
    <w:rsid w:val="00E11843"/>
    <w:rsid w:val="00E2084E"/>
    <w:rsid w:val="00E20940"/>
    <w:rsid w:val="00E3536D"/>
    <w:rsid w:val="00E36F40"/>
    <w:rsid w:val="00E450DD"/>
    <w:rsid w:val="00E51869"/>
    <w:rsid w:val="00E57E3F"/>
    <w:rsid w:val="00E65B6E"/>
    <w:rsid w:val="00E72CA3"/>
    <w:rsid w:val="00E82D00"/>
    <w:rsid w:val="00E844FB"/>
    <w:rsid w:val="00EA0A4B"/>
    <w:rsid w:val="00EA184F"/>
    <w:rsid w:val="00EA19C2"/>
    <w:rsid w:val="00EA5A79"/>
    <w:rsid w:val="00EB6305"/>
    <w:rsid w:val="00ED1125"/>
    <w:rsid w:val="00ED3851"/>
    <w:rsid w:val="00ED3953"/>
    <w:rsid w:val="00ED723C"/>
    <w:rsid w:val="00EE5875"/>
    <w:rsid w:val="00EF6A68"/>
    <w:rsid w:val="00F01EC9"/>
    <w:rsid w:val="00F069D7"/>
    <w:rsid w:val="00F06F2E"/>
    <w:rsid w:val="00F111D6"/>
    <w:rsid w:val="00F16E6D"/>
    <w:rsid w:val="00F258F5"/>
    <w:rsid w:val="00F51FBC"/>
    <w:rsid w:val="00F55EAE"/>
    <w:rsid w:val="00F85D25"/>
    <w:rsid w:val="00F9234F"/>
    <w:rsid w:val="00F94588"/>
    <w:rsid w:val="00F973DC"/>
    <w:rsid w:val="00FA68F9"/>
    <w:rsid w:val="00FA78AE"/>
    <w:rsid w:val="00FB73DE"/>
    <w:rsid w:val="00FC0A28"/>
    <w:rsid w:val="00FC130B"/>
    <w:rsid w:val="00FC1981"/>
    <w:rsid w:val="00FC5806"/>
    <w:rsid w:val="00FC655B"/>
    <w:rsid w:val="00FC6A61"/>
    <w:rsid w:val="00FD3DDD"/>
    <w:rsid w:val="00FD654F"/>
    <w:rsid w:val="00FD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4767F"/>
  <w15:chartTrackingRefBased/>
  <w15:docId w15:val="{1E88CA04-9340-4740-9CA3-74280DD1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7AE8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0"/>
    <w:link w:val="10"/>
    <w:uiPriority w:val="9"/>
    <w:qFormat/>
    <w:rsid w:val="005D7AE8"/>
    <w:pPr>
      <w:keepNext/>
      <w:keepLines/>
      <w:spacing w:before="240" w:after="0" w:line="240" w:lineRule="auto"/>
      <w:jc w:val="center"/>
      <w:outlineLvl w:val="0"/>
    </w:pPr>
    <w:rPr>
      <w:rFonts w:ascii="Calibri Light" w:eastAsia="SimSun" w:hAnsi="Calibri Light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D7AE8"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8"/>
      <w:szCs w:val="2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D7AE8"/>
    <w:pPr>
      <w:keepNext/>
      <w:keepLines/>
      <w:spacing w:before="40" w:after="0"/>
      <w:outlineLvl w:val="2"/>
    </w:pPr>
    <w:rPr>
      <w:rFonts w:ascii="Calibri Light" w:eastAsia="SimSun" w:hAnsi="Calibri Light"/>
      <w:color w:val="1F4E79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D7AE8"/>
    <w:pPr>
      <w:keepNext/>
      <w:keepLines/>
      <w:spacing w:before="40" w:after="0"/>
      <w:outlineLvl w:val="3"/>
    </w:pPr>
    <w:rPr>
      <w:rFonts w:ascii="Calibri Light" w:eastAsia="SimSun" w:hAnsi="Calibri Light"/>
      <w:i/>
      <w:iCs/>
      <w:color w:val="2E74B5"/>
      <w:sz w:val="20"/>
      <w:szCs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D7AE8"/>
    <w:pPr>
      <w:keepNext/>
      <w:keepLines/>
      <w:spacing w:before="40" w:after="0"/>
      <w:outlineLvl w:val="4"/>
    </w:pPr>
    <w:rPr>
      <w:rFonts w:ascii="Calibri Light" w:eastAsia="SimSun" w:hAnsi="Calibri Light"/>
      <w:color w:val="2E74B5"/>
      <w:sz w:val="20"/>
      <w:szCs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D7AE8"/>
    <w:pPr>
      <w:keepNext/>
      <w:keepLines/>
      <w:spacing w:before="40" w:after="0"/>
      <w:outlineLvl w:val="5"/>
    </w:pPr>
    <w:rPr>
      <w:rFonts w:ascii="Calibri Light" w:eastAsia="SimSun" w:hAnsi="Calibri Light"/>
      <w:color w:val="1F4E79"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D7AE8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0"/>
      <w:szCs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D7AE8"/>
    <w:pPr>
      <w:keepNext/>
      <w:keepLines/>
      <w:spacing w:before="40" w:after="0"/>
      <w:outlineLvl w:val="7"/>
    </w:pPr>
    <w:rPr>
      <w:rFonts w:ascii="Calibri Light" w:eastAsia="SimSun" w:hAnsi="Calibri Light"/>
      <w:color w:val="262626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D7AE8"/>
    <w:pPr>
      <w:keepNext/>
      <w:keepLines/>
      <w:spacing w:before="40" w:after="0"/>
      <w:outlineLvl w:val="8"/>
    </w:pPr>
    <w:rPr>
      <w:rFonts w:ascii="Calibri Light" w:eastAsia="SimSun" w:hAnsi="Calibri Light"/>
      <w:i/>
      <w:iCs/>
      <w:color w:val="262626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FC1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aliases w:val="Таблица"/>
    <w:next w:val="a0"/>
    <w:autoRedefine/>
    <w:uiPriority w:val="34"/>
    <w:qFormat/>
    <w:rsid w:val="009A3B3F"/>
    <w:pPr>
      <w:numPr>
        <w:numId w:val="16"/>
      </w:numPr>
    </w:pPr>
    <w:rPr>
      <w:rFonts w:asciiTheme="minorHAnsi" w:hAnsiTheme="minorHAnsi"/>
      <w:sz w:val="22"/>
      <w:szCs w:val="22"/>
    </w:rPr>
  </w:style>
  <w:style w:type="paragraph" w:styleId="a5">
    <w:name w:val="header"/>
    <w:basedOn w:val="a0"/>
    <w:link w:val="a6"/>
    <w:uiPriority w:val="99"/>
    <w:unhideWhenUsed/>
    <w:rsid w:val="00C86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86F29"/>
  </w:style>
  <w:style w:type="paragraph" w:styleId="a7">
    <w:name w:val="footer"/>
    <w:basedOn w:val="a0"/>
    <w:link w:val="a8"/>
    <w:uiPriority w:val="99"/>
    <w:unhideWhenUsed/>
    <w:rsid w:val="00C86F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86F29"/>
  </w:style>
  <w:style w:type="table" w:styleId="31">
    <w:name w:val="Plain Table 3"/>
    <w:basedOn w:val="a2"/>
    <w:uiPriority w:val="43"/>
    <w:rsid w:val="00AC30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2"/>
    <w:uiPriority w:val="42"/>
    <w:rsid w:val="00AC30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0">
    <w:name w:val="Заголовок 1 Знак"/>
    <w:link w:val="1"/>
    <w:uiPriority w:val="9"/>
    <w:rsid w:val="005D7AE8"/>
    <w:rPr>
      <w:rFonts w:ascii="Calibri Light" w:eastAsia="SimSun" w:hAnsi="Calibri Light" w:cstheme="majorBidi"/>
      <w:b/>
      <w:sz w:val="36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5D7AE8"/>
    <w:pPr>
      <w:outlineLvl w:val="9"/>
    </w:pPr>
    <w:rPr>
      <w:color w:val="2E74B5"/>
    </w:rPr>
  </w:style>
  <w:style w:type="paragraph" w:styleId="22">
    <w:name w:val="toc 2"/>
    <w:basedOn w:val="a0"/>
    <w:next w:val="a0"/>
    <w:autoRedefine/>
    <w:uiPriority w:val="39"/>
    <w:unhideWhenUsed/>
    <w:rsid w:val="007D79F9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D79F9"/>
    <w:pPr>
      <w:spacing w:after="100"/>
    </w:pPr>
    <w:rPr>
      <w:rFonts w:eastAsiaTheme="minorEastAsia"/>
      <w:lang w:eastAsia="ru-RU"/>
    </w:rPr>
  </w:style>
  <w:style w:type="paragraph" w:styleId="32">
    <w:name w:val="toc 3"/>
    <w:basedOn w:val="a0"/>
    <w:next w:val="a0"/>
    <w:autoRedefine/>
    <w:uiPriority w:val="39"/>
    <w:unhideWhenUsed/>
    <w:rsid w:val="007D79F9"/>
    <w:pPr>
      <w:spacing w:after="100"/>
      <w:ind w:left="440"/>
    </w:pPr>
    <w:rPr>
      <w:rFonts w:eastAsiaTheme="minorEastAsia"/>
      <w:lang w:eastAsia="ru-RU"/>
    </w:rPr>
  </w:style>
  <w:style w:type="paragraph" w:styleId="aa">
    <w:name w:val="Title"/>
    <w:basedOn w:val="a0"/>
    <w:next w:val="a0"/>
    <w:link w:val="ab"/>
    <w:uiPriority w:val="10"/>
    <w:qFormat/>
    <w:rsid w:val="005D7AE8"/>
    <w:pPr>
      <w:spacing w:after="0" w:line="240" w:lineRule="auto"/>
      <w:contextualSpacing/>
    </w:pPr>
    <w:rPr>
      <w:rFonts w:ascii="Calibri Light" w:eastAsia="SimSun" w:hAnsi="Calibri Light" w:cstheme="majorBidi"/>
      <w:spacing w:val="-10"/>
      <w:sz w:val="56"/>
      <w:szCs w:val="56"/>
    </w:rPr>
  </w:style>
  <w:style w:type="character" w:customStyle="1" w:styleId="ab">
    <w:name w:val="Заголовок Знак"/>
    <w:link w:val="aa"/>
    <w:uiPriority w:val="10"/>
    <w:rsid w:val="005D7AE8"/>
    <w:rPr>
      <w:rFonts w:ascii="Calibri Light" w:eastAsia="SimSun" w:hAnsi="Calibri Light" w:cstheme="majorBidi"/>
      <w:spacing w:val="-10"/>
      <w:sz w:val="56"/>
      <w:szCs w:val="56"/>
    </w:rPr>
  </w:style>
  <w:style w:type="character" w:styleId="ac">
    <w:name w:val="Hyperlink"/>
    <w:basedOn w:val="a1"/>
    <w:uiPriority w:val="99"/>
    <w:unhideWhenUsed/>
    <w:rsid w:val="00D548A8"/>
    <w:rPr>
      <w:color w:val="0563C1" w:themeColor="hyperlink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D548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D548A8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link w:val="2"/>
    <w:uiPriority w:val="9"/>
    <w:semiHidden/>
    <w:rsid w:val="005D7AE8"/>
    <w:rPr>
      <w:rFonts w:ascii="Calibri Light" w:eastAsia="SimSun" w:hAnsi="Calibri Light"/>
      <w:color w:val="2E74B5"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5D7AE8"/>
    <w:rPr>
      <w:rFonts w:ascii="Calibri Light" w:eastAsia="SimSun" w:hAnsi="Calibri Light"/>
      <w:color w:val="1F4E79"/>
      <w:sz w:val="24"/>
      <w:szCs w:val="24"/>
    </w:rPr>
  </w:style>
  <w:style w:type="character" w:customStyle="1" w:styleId="40">
    <w:name w:val="Заголовок 4 Знак"/>
    <w:link w:val="4"/>
    <w:uiPriority w:val="9"/>
    <w:semiHidden/>
    <w:rsid w:val="005D7AE8"/>
    <w:rPr>
      <w:rFonts w:ascii="Calibri Light" w:eastAsia="SimSun" w:hAnsi="Calibri Light"/>
      <w:i/>
      <w:iCs/>
      <w:color w:val="2E74B5"/>
    </w:rPr>
  </w:style>
  <w:style w:type="character" w:customStyle="1" w:styleId="50">
    <w:name w:val="Заголовок 5 Знак"/>
    <w:link w:val="5"/>
    <w:uiPriority w:val="9"/>
    <w:semiHidden/>
    <w:rsid w:val="005D7AE8"/>
    <w:rPr>
      <w:rFonts w:ascii="Calibri Light" w:eastAsia="SimSun" w:hAnsi="Calibri Light"/>
      <w:color w:val="2E74B5"/>
    </w:rPr>
  </w:style>
  <w:style w:type="character" w:customStyle="1" w:styleId="60">
    <w:name w:val="Заголовок 6 Знак"/>
    <w:link w:val="6"/>
    <w:uiPriority w:val="9"/>
    <w:semiHidden/>
    <w:rsid w:val="005D7AE8"/>
    <w:rPr>
      <w:rFonts w:ascii="Calibri Light" w:eastAsia="SimSun" w:hAnsi="Calibri Light"/>
      <w:color w:val="1F4E79"/>
    </w:rPr>
  </w:style>
  <w:style w:type="character" w:customStyle="1" w:styleId="70">
    <w:name w:val="Заголовок 7 Знак"/>
    <w:link w:val="7"/>
    <w:uiPriority w:val="9"/>
    <w:semiHidden/>
    <w:rsid w:val="005D7AE8"/>
    <w:rPr>
      <w:rFonts w:ascii="Calibri Light" w:eastAsia="SimSun" w:hAnsi="Calibri Light"/>
      <w:i/>
      <w:iCs/>
      <w:color w:val="1F4E79"/>
    </w:rPr>
  </w:style>
  <w:style w:type="character" w:customStyle="1" w:styleId="80">
    <w:name w:val="Заголовок 8 Знак"/>
    <w:link w:val="8"/>
    <w:uiPriority w:val="9"/>
    <w:semiHidden/>
    <w:rsid w:val="005D7AE8"/>
    <w:rPr>
      <w:rFonts w:ascii="Calibri Light" w:eastAsia="SimSun" w:hAnsi="Calibri Light"/>
      <w:color w:val="262626"/>
      <w:sz w:val="21"/>
      <w:szCs w:val="21"/>
    </w:rPr>
  </w:style>
  <w:style w:type="character" w:customStyle="1" w:styleId="90">
    <w:name w:val="Заголовок 9 Знак"/>
    <w:link w:val="9"/>
    <w:uiPriority w:val="9"/>
    <w:semiHidden/>
    <w:rsid w:val="005D7AE8"/>
    <w:rPr>
      <w:rFonts w:ascii="Calibri Light" w:eastAsia="SimSun" w:hAnsi="Calibri Light"/>
      <w:i/>
      <w:iCs/>
      <w:color w:val="262626"/>
      <w:sz w:val="21"/>
      <w:szCs w:val="21"/>
    </w:rPr>
  </w:style>
  <w:style w:type="paragraph" w:styleId="af">
    <w:name w:val="caption"/>
    <w:basedOn w:val="a0"/>
    <w:next w:val="a0"/>
    <w:uiPriority w:val="35"/>
    <w:semiHidden/>
    <w:unhideWhenUsed/>
    <w:qFormat/>
    <w:rsid w:val="005D7AE8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0">
    <w:name w:val="Subtitle"/>
    <w:aliases w:val="Титул"/>
    <w:basedOn w:val="a0"/>
    <w:next w:val="a0"/>
    <w:link w:val="af1"/>
    <w:autoRedefine/>
    <w:uiPriority w:val="11"/>
    <w:qFormat/>
    <w:rsid w:val="005D7AE8"/>
    <w:pPr>
      <w:numPr>
        <w:ilvl w:val="1"/>
      </w:numPr>
      <w:spacing w:line="240" w:lineRule="auto"/>
      <w:jc w:val="center"/>
    </w:pPr>
    <w:rPr>
      <w:rFonts w:ascii="Calibri Light" w:hAnsi="Calibri Light"/>
      <w:b/>
      <w:spacing w:val="15"/>
      <w:sz w:val="40"/>
      <w:szCs w:val="20"/>
    </w:rPr>
  </w:style>
  <w:style w:type="character" w:customStyle="1" w:styleId="af1">
    <w:name w:val="Подзаголовок Знак"/>
    <w:aliases w:val="Титул Знак"/>
    <w:link w:val="af0"/>
    <w:uiPriority w:val="11"/>
    <w:rsid w:val="005D7AE8"/>
    <w:rPr>
      <w:rFonts w:ascii="Calibri Light" w:hAnsi="Calibri Light"/>
      <w:b/>
      <w:spacing w:val="15"/>
      <w:sz w:val="40"/>
    </w:rPr>
  </w:style>
  <w:style w:type="paragraph" w:styleId="af2">
    <w:name w:val="No Spacing"/>
    <w:next w:val="1"/>
    <w:uiPriority w:val="1"/>
    <w:qFormat/>
    <w:rsid w:val="005D7AE8"/>
    <w:pPr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2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0FCC1-C649-4357-9011-D8CEF7C09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рицай</dc:creator>
  <cp:keywords/>
  <dc:description/>
  <cp:lastModifiedBy>Никита Грицай</cp:lastModifiedBy>
  <cp:revision>348</cp:revision>
  <cp:lastPrinted>2015-10-13T21:03:00Z</cp:lastPrinted>
  <dcterms:created xsi:type="dcterms:W3CDTF">2015-09-24T07:33:00Z</dcterms:created>
  <dcterms:modified xsi:type="dcterms:W3CDTF">2015-10-29T21:24:00Z</dcterms:modified>
</cp:coreProperties>
</file>